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75" w:rsidRDefault="00E36675" w:rsidP="00E36675">
      <w:pPr>
        <w:jc w:val="center"/>
      </w:pPr>
    </w:p>
    <w:p w:rsidR="00E36675" w:rsidRDefault="00E36675" w:rsidP="00E36675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75" w:rsidRDefault="00E36675" w:rsidP="00E36675">
      <w:pPr>
        <w:jc w:val="right"/>
      </w:pPr>
    </w:p>
    <w:p w:rsidR="00E36675" w:rsidRDefault="00E36675" w:rsidP="00E36675"/>
    <w:p w:rsidR="00E36675" w:rsidRDefault="00E36675" w:rsidP="00E36675"/>
    <w:p w:rsidR="00E36675" w:rsidRDefault="00E36675" w:rsidP="00E36675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E36675" w:rsidRDefault="00E36675" w:rsidP="00E36675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E36675" w:rsidRDefault="00E36675" w:rsidP="00E36675">
      <w:pPr>
        <w:jc w:val="both"/>
      </w:pPr>
      <w:r>
        <w:t xml:space="preserve">                   А</w:t>
      </w:r>
      <w:r>
        <w:rPr>
          <w:rFonts w:ascii="Times New Roman Hak" w:hAnsi="Times New Roman Hak"/>
          <w:lang w:val="en-US"/>
        </w:rPr>
        <w:t>U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ab/>
      </w:r>
      <w:r>
        <w:tab/>
        <w:t xml:space="preserve">                               АДМИНИСТРАЦИЯ </w:t>
      </w:r>
    </w:p>
    <w:p w:rsidR="00E36675" w:rsidRDefault="00E36675" w:rsidP="00E36675">
      <w:pPr>
        <w:jc w:val="both"/>
      </w:pPr>
      <w:r>
        <w:rPr>
          <w:rFonts w:ascii="Times New Roman Hak"/>
        </w:rPr>
        <w:t>АЙМА</w:t>
      </w:r>
      <w:r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E36675" w:rsidRDefault="00E36675" w:rsidP="00E36675">
      <w:pPr>
        <w:pStyle w:val="1"/>
      </w:pPr>
    </w:p>
    <w:p w:rsidR="00E36675" w:rsidRDefault="00E36675" w:rsidP="00E36675"/>
    <w:p w:rsidR="00E36675" w:rsidRPr="008B6053" w:rsidRDefault="00E36675" w:rsidP="00E36675">
      <w:pPr>
        <w:pStyle w:val="1"/>
        <w:rPr>
          <w:sz w:val="26"/>
          <w:szCs w:val="26"/>
        </w:rPr>
      </w:pPr>
      <w:r w:rsidRPr="008B6053">
        <w:rPr>
          <w:sz w:val="26"/>
          <w:szCs w:val="26"/>
        </w:rPr>
        <w:t xml:space="preserve">П О С Т А Н О В Л Е Н И Е  </w:t>
      </w:r>
    </w:p>
    <w:p w:rsidR="00E36675" w:rsidRDefault="00882D88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D256E">
        <w:rPr>
          <w:sz w:val="26"/>
          <w:szCs w:val="26"/>
        </w:rPr>
        <w:t xml:space="preserve">20.12.2022              </w:t>
      </w:r>
      <w:r w:rsidR="00E36675">
        <w:rPr>
          <w:sz w:val="26"/>
          <w:szCs w:val="26"/>
        </w:rPr>
        <w:t>№</w:t>
      </w:r>
      <w:r w:rsidR="00FD256E">
        <w:rPr>
          <w:sz w:val="26"/>
          <w:szCs w:val="26"/>
        </w:rPr>
        <w:t>1423</w:t>
      </w:r>
      <w:r w:rsidR="00E36675">
        <w:rPr>
          <w:sz w:val="26"/>
          <w:szCs w:val="26"/>
        </w:rPr>
        <w:t xml:space="preserve"> </w:t>
      </w:r>
      <w:r w:rsidR="00951559">
        <w:rPr>
          <w:sz w:val="26"/>
          <w:szCs w:val="26"/>
        </w:rPr>
        <w:t>-</w:t>
      </w:r>
      <w:r w:rsidR="00FD256E">
        <w:rPr>
          <w:sz w:val="26"/>
          <w:szCs w:val="26"/>
        </w:rPr>
        <w:t xml:space="preserve"> </w:t>
      </w:r>
      <w:r w:rsidR="00951559">
        <w:rPr>
          <w:sz w:val="26"/>
          <w:szCs w:val="26"/>
        </w:rPr>
        <w:t>п</w:t>
      </w:r>
    </w:p>
    <w:p w:rsidR="00E36675" w:rsidRDefault="00E54CC3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E36675">
        <w:rPr>
          <w:sz w:val="26"/>
          <w:szCs w:val="26"/>
        </w:rPr>
        <w:t>п. Усть-Абакан</w:t>
      </w:r>
    </w:p>
    <w:p w:rsidR="00E36675" w:rsidRDefault="00E36675" w:rsidP="00E36675">
      <w:pPr>
        <w:pStyle w:val="a3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</w:tblGrid>
      <w:tr w:rsidR="00A2407D" w:rsidRPr="00A2407D" w:rsidTr="00A2407D">
        <w:trPr>
          <w:trHeight w:val="1744"/>
        </w:trPr>
        <w:tc>
          <w:tcPr>
            <w:tcW w:w="4771" w:type="dxa"/>
          </w:tcPr>
          <w:p w:rsidR="00A2407D" w:rsidRPr="00A2407D" w:rsidRDefault="00A2407D" w:rsidP="00A2407D">
            <w:pPr>
              <w:pStyle w:val="a3"/>
              <w:rPr>
                <w:sz w:val="26"/>
                <w:szCs w:val="26"/>
              </w:rPr>
            </w:pPr>
            <w:r w:rsidRPr="00A2407D">
              <w:rPr>
                <w:sz w:val="26"/>
                <w:szCs w:val="26"/>
              </w:rPr>
              <w:t>О внесении изменений в постановление администрации Усть-Абаканского района от 30.01.2017 № 32-п «О создании Совета развития Усть-Абаканского района»</w:t>
            </w:r>
          </w:p>
        </w:tc>
      </w:tr>
    </w:tbl>
    <w:p w:rsidR="00E36675" w:rsidRDefault="00E36675" w:rsidP="00E36675">
      <w:pPr>
        <w:pStyle w:val="a3"/>
        <w:rPr>
          <w:sz w:val="26"/>
          <w:szCs w:val="26"/>
        </w:rPr>
      </w:pPr>
    </w:p>
    <w:p w:rsidR="00E36675" w:rsidRDefault="00E36675" w:rsidP="009C38BD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24183">
        <w:rPr>
          <w:sz w:val="26"/>
          <w:szCs w:val="26"/>
        </w:rPr>
        <w:t>со статьей 66 Устава муниципального образования Усть-Абаканского района</w:t>
      </w:r>
      <w:r w:rsidR="00A30FD6">
        <w:rPr>
          <w:sz w:val="26"/>
          <w:szCs w:val="26"/>
        </w:rPr>
        <w:t>,</w:t>
      </w:r>
      <w:r w:rsidR="00FF44AA">
        <w:rPr>
          <w:sz w:val="26"/>
          <w:szCs w:val="26"/>
        </w:rPr>
        <w:t xml:space="preserve">в связи с кадровыми изменениями в структурных подразделениях администрации Усть-Абаканского района, </w:t>
      </w:r>
      <w:r>
        <w:rPr>
          <w:sz w:val="26"/>
          <w:szCs w:val="26"/>
        </w:rPr>
        <w:t>администрация Усть-Абаканского района</w:t>
      </w:r>
    </w:p>
    <w:p w:rsidR="009C38BD" w:rsidRDefault="00E36675" w:rsidP="00A2407D">
      <w:pPr>
        <w:pStyle w:val="a3"/>
        <w:spacing w:after="240"/>
        <w:rPr>
          <w:sz w:val="26"/>
          <w:szCs w:val="26"/>
        </w:rPr>
      </w:pPr>
      <w:r w:rsidRPr="00E54CC3">
        <w:rPr>
          <w:sz w:val="26"/>
          <w:szCs w:val="26"/>
        </w:rPr>
        <w:t>ПОСТАНОВЛЯЕТ:</w:t>
      </w:r>
    </w:p>
    <w:p w:rsidR="00B7560A" w:rsidRDefault="00B7560A" w:rsidP="00FF44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705618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>в постановление администрации Усть-Абаканского района от 30.01.2017 № 32-п «О создании Совета развития Усть-Абаканского района»</w:t>
      </w:r>
      <w:r w:rsidR="007A1ACE">
        <w:rPr>
          <w:sz w:val="26"/>
          <w:szCs w:val="26"/>
        </w:rPr>
        <w:t>:</w:t>
      </w:r>
    </w:p>
    <w:p w:rsidR="00FA425D" w:rsidRPr="009973EC" w:rsidRDefault="00FA425D" w:rsidP="00FF4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F44A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ложение 2 «Состав Совета</w:t>
      </w:r>
      <w:r w:rsidR="00D576CD" w:rsidRPr="00207E8D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» изложить в новой  редакции </w:t>
      </w:r>
      <w:r w:rsidR="007A1AC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0B5837">
        <w:rPr>
          <w:rFonts w:ascii="Times New Roman" w:hAnsi="Times New Roman" w:cs="Times New Roman"/>
          <w:sz w:val="26"/>
          <w:szCs w:val="26"/>
        </w:rPr>
        <w:t>приложени</w:t>
      </w:r>
      <w:r w:rsidR="007A1ACE">
        <w:rPr>
          <w:rFonts w:ascii="Times New Roman" w:hAnsi="Times New Roman" w:cs="Times New Roman"/>
          <w:sz w:val="26"/>
          <w:szCs w:val="26"/>
        </w:rPr>
        <w:t>ю</w:t>
      </w:r>
      <w:r w:rsidR="00FF44AA">
        <w:rPr>
          <w:rFonts w:ascii="Times New Roman" w:hAnsi="Times New Roman" w:cs="Times New Roman"/>
          <w:sz w:val="26"/>
          <w:szCs w:val="26"/>
        </w:rPr>
        <w:t>1</w:t>
      </w:r>
      <w:r w:rsidR="007A1AC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552F" w:rsidRDefault="00FA425D" w:rsidP="00FF4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A1AC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255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352CC">
        <w:rPr>
          <w:rFonts w:ascii="Times New Roman" w:hAnsi="Times New Roman" w:cs="Times New Roman"/>
          <w:sz w:val="26"/>
          <w:szCs w:val="26"/>
        </w:rPr>
        <w:t>3</w:t>
      </w:r>
      <w:r w:rsidR="0082552F">
        <w:rPr>
          <w:rFonts w:ascii="Times New Roman" w:hAnsi="Times New Roman" w:cs="Times New Roman"/>
          <w:sz w:val="26"/>
          <w:szCs w:val="26"/>
        </w:rPr>
        <w:t xml:space="preserve"> «Состав президиума Совета</w:t>
      </w:r>
      <w:r w:rsidR="00AA1573" w:rsidRPr="00207E8D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 w:rsidR="0082552F">
        <w:rPr>
          <w:rFonts w:ascii="Times New Roman" w:hAnsi="Times New Roman" w:cs="Times New Roman"/>
          <w:sz w:val="26"/>
          <w:szCs w:val="26"/>
        </w:rPr>
        <w:t xml:space="preserve">» изложить в новой  редакции </w:t>
      </w:r>
      <w:r w:rsidR="00371DD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7A1ACE" w:rsidRPr="000B5837">
        <w:rPr>
          <w:rFonts w:ascii="Times New Roman" w:hAnsi="Times New Roman" w:cs="Times New Roman"/>
          <w:sz w:val="26"/>
          <w:szCs w:val="26"/>
        </w:rPr>
        <w:t>приложени</w:t>
      </w:r>
      <w:r w:rsidR="007A1ACE">
        <w:rPr>
          <w:rFonts w:ascii="Times New Roman" w:hAnsi="Times New Roman" w:cs="Times New Roman"/>
          <w:sz w:val="26"/>
          <w:szCs w:val="26"/>
        </w:rPr>
        <w:t>ю</w:t>
      </w:r>
      <w:r w:rsidR="00371DD7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705618" w:rsidRDefault="007542E1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риложении 4 «П</w:t>
      </w:r>
      <w:r w:rsidRPr="007542E1">
        <w:rPr>
          <w:rFonts w:ascii="Times New Roman" w:hAnsi="Times New Roman" w:cs="Times New Roman"/>
          <w:sz w:val="26"/>
          <w:szCs w:val="26"/>
        </w:rPr>
        <w:t>орядокподготовки и ра</w:t>
      </w:r>
      <w:r>
        <w:rPr>
          <w:rFonts w:ascii="Times New Roman" w:hAnsi="Times New Roman" w:cs="Times New Roman"/>
          <w:sz w:val="26"/>
          <w:szCs w:val="26"/>
        </w:rPr>
        <w:t>ссмотрения президиумом С</w:t>
      </w:r>
      <w:r w:rsidRPr="007542E1">
        <w:rPr>
          <w:rFonts w:ascii="Times New Roman" w:hAnsi="Times New Roman" w:cs="Times New Roman"/>
          <w:sz w:val="26"/>
          <w:szCs w:val="26"/>
        </w:rPr>
        <w:t xml:space="preserve">оветаразвит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542E1">
        <w:rPr>
          <w:rFonts w:ascii="Times New Roman" w:hAnsi="Times New Roman" w:cs="Times New Roman"/>
          <w:sz w:val="26"/>
          <w:szCs w:val="26"/>
        </w:rPr>
        <w:t>сть-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542E1">
        <w:rPr>
          <w:rFonts w:ascii="Times New Roman" w:hAnsi="Times New Roman" w:cs="Times New Roman"/>
          <w:sz w:val="26"/>
          <w:szCs w:val="26"/>
        </w:rPr>
        <w:t>баканского района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» пункт 2 изложить в новой редакции:</w:t>
      </w:r>
    </w:p>
    <w:p w:rsidR="007542E1" w:rsidRDefault="007542E1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2407D">
        <w:rPr>
          <w:rFonts w:ascii="Times New Roman" w:hAnsi="Times New Roman" w:cs="Times New Roman"/>
          <w:sz w:val="26"/>
          <w:szCs w:val="26"/>
        </w:rPr>
        <w:t xml:space="preserve">2. </w:t>
      </w:r>
      <w:r w:rsidRPr="003E4D64">
        <w:rPr>
          <w:rFonts w:ascii="Times New Roman" w:hAnsi="Times New Roman" w:cs="Times New Roman"/>
          <w:sz w:val="26"/>
          <w:szCs w:val="26"/>
        </w:rPr>
        <w:t xml:space="preserve">Целью рассмотрения инвестиционных проектов президиумом Совета является принятие решения о его приоритетности для социально-экономического развития Усть-Абаканского района и включения в </w:t>
      </w:r>
      <w:r w:rsidR="00A2407D">
        <w:rPr>
          <w:rFonts w:ascii="Times New Roman" w:hAnsi="Times New Roman" w:cs="Times New Roman"/>
          <w:sz w:val="26"/>
          <w:szCs w:val="26"/>
        </w:rPr>
        <w:t xml:space="preserve">стратегию социально – экономического </w:t>
      </w:r>
      <w:r w:rsidRPr="003E4D64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 w:rsidR="00A2407D">
        <w:rPr>
          <w:rFonts w:ascii="Times New Roman" w:hAnsi="Times New Roman" w:cs="Times New Roman"/>
          <w:sz w:val="26"/>
          <w:szCs w:val="26"/>
        </w:rPr>
        <w:t xml:space="preserve"> до 2030 года</w:t>
      </w:r>
      <w:r w:rsidRPr="003E4D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2407D" w:rsidRDefault="00A2407D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2407D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                           «Усть-Абаканские известия официальные».</w:t>
      </w:r>
    </w:p>
    <w:p w:rsidR="00A2407D" w:rsidRDefault="00A2407D" w:rsidP="00A2407D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E7F2C">
        <w:rPr>
          <w:sz w:val="26"/>
          <w:szCs w:val="26"/>
        </w:rPr>
        <w:t>Управляющему делами администрации Усть-Абаканского района         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A2407D" w:rsidRPr="00FE7F2C" w:rsidRDefault="00A2407D" w:rsidP="00A2407D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</w:p>
    <w:p w:rsidR="00ED5F8E" w:rsidRDefault="00ED5F8E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56E" w:rsidRDefault="00A2407D" w:rsidP="00A24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A425D">
        <w:rPr>
          <w:rFonts w:ascii="Times New Roman" w:hAnsi="Times New Roman" w:cs="Times New Roman"/>
          <w:sz w:val="26"/>
          <w:szCs w:val="26"/>
        </w:rPr>
        <w:t xml:space="preserve">. </w:t>
      </w:r>
      <w:r w:rsidR="00AD6557" w:rsidRPr="000B583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D256E">
        <w:rPr>
          <w:rFonts w:ascii="Times New Roman" w:hAnsi="Times New Roman" w:cs="Times New Roman"/>
          <w:sz w:val="26"/>
          <w:szCs w:val="26"/>
        </w:rPr>
        <w:t xml:space="preserve">    </w:t>
      </w:r>
      <w:r w:rsidR="00AD6557" w:rsidRPr="000B5837">
        <w:rPr>
          <w:rFonts w:ascii="Times New Roman" w:hAnsi="Times New Roman" w:cs="Times New Roman"/>
          <w:sz w:val="26"/>
          <w:szCs w:val="26"/>
        </w:rPr>
        <w:t xml:space="preserve">за </w:t>
      </w:r>
      <w:r w:rsidR="00FD256E">
        <w:rPr>
          <w:rFonts w:ascii="Times New Roman" w:hAnsi="Times New Roman" w:cs="Times New Roman"/>
          <w:sz w:val="26"/>
          <w:szCs w:val="26"/>
        </w:rPr>
        <w:t xml:space="preserve">   </w:t>
      </w:r>
      <w:r w:rsidR="00AD6557" w:rsidRPr="000B5837">
        <w:rPr>
          <w:rFonts w:ascii="Times New Roman" w:hAnsi="Times New Roman" w:cs="Times New Roman"/>
          <w:sz w:val="26"/>
          <w:szCs w:val="26"/>
        </w:rPr>
        <w:t>исполнением</w:t>
      </w:r>
      <w:r w:rsidR="00FD256E">
        <w:rPr>
          <w:rFonts w:ascii="Times New Roman" w:hAnsi="Times New Roman" w:cs="Times New Roman"/>
          <w:sz w:val="26"/>
          <w:szCs w:val="26"/>
        </w:rPr>
        <w:t xml:space="preserve">      </w:t>
      </w:r>
      <w:r w:rsidR="00AD6557" w:rsidRPr="000B5837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 w:rsidR="00AF2718">
        <w:rPr>
          <w:rFonts w:ascii="Times New Roman" w:hAnsi="Times New Roman" w:cs="Times New Roman"/>
          <w:sz w:val="26"/>
          <w:szCs w:val="26"/>
        </w:rPr>
        <w:t>возложить на</w:t>
      </w:r>
      <w:r w:rsidR="00FD2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837" w:rsidRPr="000B5837" w:rsidRDefault="00A2407D" w:rsidP="00FD25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А. </w:t>
      </w:r>
      <w:r w:rsidR="0028460D">
        <w:rPr>
          <w:rFonts w:ascii="Times New Roman" w:hAnsi="Times New Roman" w:cs="Times New Roman"/>
          <w:sz w:val="26"/>
          <w:szCs w:val="26"/>
        </w:rPr>
        <w:t xml:space="preserve">Потылицыну– заместителя Главы </w:t>
      </w:r>
      <w:r w:rsidR="008A347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460D">
        <w:rPr>
          <w:rFonts w:ascii="Times New Roman" w:hAnsi="Times New Roman" w:cs="Times New Roman"/>
          <w:sz w:val="26"/>
          <w:szCs w:val="26"/>
        </w:rPr>
        <w:t>Усть-Абаканского района – руководителя управления финансов и экономики администрации Усть-Абаканского района</w:t>
      </w:r>
      <w:r w:rsidR="00AD6557">
        <w:rPr>
          <w:rFonts w:ascii="Times New Roman" w:hAnsi="Times New Roman" w:cs="Times New Roman"/>
          <w:sz w:val="26"/>
          <w:szCs w:val="26"/>
        </w:rPr>
        <w:t>.</w:t>
      </w:r>
    </w:p>
    <w:p w:rsidR="00E54CC3" w:rsidRDefault="00E54CC3" w:rsidP="00A2407D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E36675" w:rsidRDefault="00E36675" w:rsidP="00E36675">
      <w:pPr>
        <w:pStyle w:val="a3"/>
        <w:ind w:left="360"/>
        <w:rPr>
          <w:sz w:val="26"/>
          <w:szCs w:val="26"/>
        </w:rPr>
      </w:pPr>
    </w:p>
    <w:p w:rsidR="009C38BD" w:rsidRDefault="00E36675" w:rsidP="00E366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D256E">
        <w:rPr>
          <w:sz w:val="26"/>
          <w:szCs w:val="26"/>
        </w:rPr>
        <w:t xml:space="preserve">              </w:t>
      </w:r>
      <w:r w:rsidR="00E54CC3">
        <w:rPr>
          <w:sz w:val="26"/>
          <w:szCs w:val="26"/>
        </w:rPr>
        <w:t>Е.В.Егорова</w:t>
      </w: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A2407D" w:rsidRDefault="00A2407D" w:rsidP="00E36675">
      <w:pPr>
        <w:jc w:val="both"/>
        <w:rPr>
          <w:sz w:val="26"/>
          <w:szCs w:val="26"/>
        </w:rPr>
      </w:pPr>
    </w:p>
    <w:p w:rsidR="009C38BD" w:rsidRDefault="009C38BD" w:rsidP="00E36675">
      <w:pPr>
        <w:jc w:val="both"/>
        <w:rPr>
          <w:sz w:val="26"/>
          <w:szCs w:val="26"/>
        </w:rPr>
      </w:pPr>
    </w:p>
    <w:p w:rsidR="00ED5F8E" w:rsidRDefault="00ED5F8E" w:rsidP="00E36675">
      <w:pPr>
        <w:jc w:val="both"/>
        <w:rPr>
          <w:sz w:val="26"/>
          <w:szCs w:val="26"/>
        </w:rPr>
      </w:pPr>
    </w:p>
    <w:p w:rsidR="0038655B" w:rsidRDefault="0038655B" w:rsidP="00F23595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B3848" w:rsidRPr="006B3848" w:rsidTr="006B3848">
        <w:trPr>
          <w:trHeight w:val="1398"/>
        </w:trPr>
        <w:tc>
          <w:tcPr>
            <w:tcW w:w="4077" w:type="dxa"/>
          </w:tcPr>
          <w:p w:rsid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lastRenderedPageBreak/>
              <w:t>Приложение 1</w:t>
            </w:r>
          </w:p>
          <w:p w:rsidR="006B3848" w:rsidRPr="006B3848" w:rsidRDefault="006B3848" w:rsidP="000B1102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к постановлению администрации                   Усть-Абаканского район</w:t>
            </w:r>
            <w:r w:rsidR="00FD256E">
              <w:rPr>
                <w:sz w:val="26"/>
                <w:szCs w:val="26"/>
              </w:rPr>
              <w:t>а                           от 20.12.</w:t>
            </w:r>
            <w:r w:rsidRPr="006B3848">
              <w:rPr>
                <w:sz w:val="26"/>
                <w:szCs w:val="26"/>
              </w:rPr>
              <w:t xml:space="preserve">2022 </w:t>
            </w:r>
            <w:r w:rsidR="00FD256E">
              <w:rPr>
                <w:sz w:val="26"/>
                <w:szCs w:val="26"/>
              </w:rPr>
              <w:t xml:space="preserve">   </w:t>
            </w:r>
            <w:r w:rsidRPr="006B3848">
              <w:rPr>
                <w:sz w:val="26"/>
                <w:szCs w:val="26"/>
              </w:rPr>
              <w:t>№</w:t>
            </w:r>
            <w:r w:rsidR="00FD256E">
              <w:rPr>
                <w:sz w:val="26"/>
                <w:szCs w:val="26"/>
              </w:rPr>
              <w:t>1423</w:t>
            </w:r>
            <w:r w:rsidRPr="006B3848">
              <w:rPr>
                <w:sz w:val="26"/>
                <w:szCs w:val="26"/>
              </w:rPr>
              <w:t xml:space="preserve"> -</w:t>
            </w:r>
            <w:r w:rsidR="00FD256E">
              <w:rPr>
                <w:sz w:val="26"/>
                <w:szCs w:val="26"/>
              </w:rPr>
              <w:t xml:space="preserve"> </w:t>
            </w:r>
            <w:r w:rsidRPr="006B3848">
              <w:rPr>
                <w:sz w:val="26"/>
                <w:szCs w:val="26"/>
              </w:rPr>
              <w:t>п</w:t>
            </w:r>
          </w:p>
        </w:tc>
      </w:tr>
    </w:tbl>
    <w:p w:rsidR="007A1ACE" w:rsidRDefault="007A1ACE" w:rsidP="00C758C2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B3848" w:rsidRPr="006B3848" w:rsidTr="006B3848">
        <w:trPr>
          <w:trHeight w:val="1535"/>
        </w:trPr>
        <w:tc>
          <w:tcPr>
            <w:tcW w:w="4501" w:type="dxa"/>
          </w:tcPr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«Приложение 2</w:t>
            </w:r>
          </w:p>
          <w:p w:rsidR="006B3848" w:rsidRPr="006B3848" w:rsidRDefault="00497A1F" w:rsidP="006B3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постановлением администрации</w:t>
            </w:r>
          </w:p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Усть-Абаканского района</w:t>
            </w:r>
          </w:p>
          <w:p w:rsidR="006B3848" w:rsidRP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от 30.01.2017г. № 32-п</w:t>
            </w:r>
          </w:p>
        </w:tc>
      </w:tr>
    </w:tbl>
    <w:p w:rsidR="00C758C2" w:rsidRDefault="00C758C2" w:rsidP="00C758C2">
      <w:pPr>
        <w:jc w:val="right"/>
        <w:rPr>
          <w:sz w:val="22"/>
          <w:szCs w:val="22"/>
        </w:rPr>
      </w:pPr>
    </w:p>
    <w:p w:rsidR="00C758C2" w:rsidRPr="00275F93" w:rsidRDefault="00C758C2" w:rsidP="00C758C2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758C2" w:rsidRPr="00BE0E8C" w:rsidRDefault="00C758C2" w:rsidP="00C758C2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Усть-Абаканского района</w:t>
      </w:r>
    </w:p>
    <w:p w:rsidR="00C71CDA" w:rsidRDefault="00C71CDA" w:rsidP="009D1AD5">
      <w:pPr>
        <w:rPr>
          <w:sz w:val="26"/>
          <w:szCs w:val="26"/>
        </w:rPr>
      </w:pPr>
    </w:p>
    <w:p w:rsidR="00C71CDA" w:rsidRDefault="00C71CDA" w:rsidP="009D1AD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:</w:t>
      </w: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142"/>
        <w:gridCol w:w="6662"/>
      </w:tblGrid>
      <w:tr w:rsidR="0064147E" w:rsidRPr="00C44FA7" w:rsidTr="00ED5F8E">
        <w:tc>
          <w:tcPr>
            <w:tcW w:w="2977" w:type="dxa"/>
            <w:gridSpan w:val="2"/>
          </w:tcPr>
          <w:p w:rsidR="0064147E" w:rsidRPr="00C44FA7" w:rsidRDefault="00A040C2" w:rsidP="0064147E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662" w:type="dxa"/>
          </w:tcPr>
          <w:p w:rsidR="0064147E" w:rsidRDefault="008C59E3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040C2" w:rsidRPr="00C44FA7">
              <w:rPr>
                <w:sz w:val="26"/>
                <w:szCs w:val="26"/>
              </w:rPr>
              <w:t>Глав</w:t>
            </w:r>
            <w:r w:rsidR="00B615F3">
              <w:rPr>
                <w:sz w:val="26"/>
                <w:szCs w:val="26"/>
              </w:rPr>
              <w:t>а</w:t>
            </w:r>
            <w:r w:rsidR="00A040C2" w:rsidRPr="00C44FA7">
              <w:rPr>
                <w:sz w:val="26"/>
                <w:szCs w:val="26"/>
              </w:rPr>
              <w:t xml:space="preserve"> Усть-Абаканского района</w:t>
            </w:r>
          </w:p>
          <w:p w:rsidR="00BA7024" w:rsidRPr="00C44FA7" w:rsidRDefault="00BA7024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C71CDA" w:rsidRPr="00C44FA7" w:rsidTr="00ED5F8E">
        <w:tc>
          <w:tcPr>
            <w:tcW w:w="9639" w:type="dxa"/>
            <w:gridSpan w:val="3"/>
          </w:tcPr>
          <w:p w:rsidR="00EB0327" w:rsidRDefault="00EB0327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C71CDA" w:rsidRPr="00C44FA7" w:rsidRDefault="00C71CDA" w:rsidP="0064147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Совета:</w:t>
            </w:r>
          </w:p>
        </w:tc>
      </w:tr>
      <w:tr w:rsidR="00A040C2" w:rsidRPr="00C44FA7" w:rsidTr="00ED5F8E">
        <w:trPr>
          <w:trHeight w:val="1063"/>
        </w:trPr>
        <w:tc>
          <w:tcPr>
            <w:tcW w:w="2977" w:type="dxa"/>
            <w:gridSpan w:val="2"/>
          </w:tcPr>
          <w:p w:rsidR="00A040C2" w:rsidRPr="00C44FA7" w:rsidRDefault="00A040C2" w:rsidP="00A040C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662" w:type="dxa"/>
          </w:tcPr>
          <w:p w:rsidR="00BA7024" w:rsidRPr="00C44FA7" w:rsidRDefault="008C59E3" w:rsidP="006B3848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1025">
              <w:rPr>
                <w:sz w:val="26"/>
                <w:szCs w:val="26"/>
              </w:rPr>
              <w:t>з</w:t>
            </w:r>
            <w:r w:rsidR="00A040C2" w:rsidRPr="00C44FA7">
              <w:rPr>
                <w:sz w:val="26"/>
                <w:szCs w:val="26"/>
              </w:rPr>
              <w:t>аместитель Главы администрации Усть-Абаканского района по финан</w:t>
            </w:r>
            <w:r w:rsidR="006B3848">
              <w:rPr>
                <w:sz w:val="26"/>
                <w:szCs w:val="26"/>
              </w:rPr>
              <w:t>сам и экономике – руководитель У</w:t>
            </w:r>
            <w:r w:rsidR="00A040C2"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</w:p>
        </w:tc>
      </w:tr>
      <w:tr w:rsidR="005B338B" w:rsidRPr="00C44FA7" w:rsidTr="00ED5F8E">
        <w:tc>
          <w:tcPr>
            <w:tcW w:w="9639" w:type="dxa"/>
            <w:gridSpan w:val="3"/>
          </w:tcPr>
          <w:p w:rsidR="005B338B" w:rsidRDefault="005B338B" w:rsidP="006B3848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44FA7">
              <w:rPr>
                <w:sz w:val="26"/>
                <w:szCs w:val="26"/>
              </w:rPr>
              <w:t xml:space="preserve">екретарь </w:t>
            </w:r>
            <w:r>
              <w:rPr>
                <w:sz w:val="26"/>
                <w:szCs w:val="26"/>
              </w:rPr>
              <w:t>Совета:</w:t>
            </w:r>
          </w:p>
        </w:tc>
      </w:tr>
      <w:tr w:rsidR="00777961" w:rsidRPr="00C44FA7" w:rsidTr="00ED5F8E">
        <w:tc>
          <w:tcPr>
            <w:tcW w:w="2977" w:type="dxa"/>
            <w:gridSpan w:val="2"/>
          </w:tcPr>
          <w:p w:rsidR="00777961" w:rsidRPr="00C44FA7" w:rsidRDefault="00EB0327" w:rsidP="0004521E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Мария Геннадьевна</w:t>
            </w:r>
          </w:p>
        </w:tc>
        <w:tc>
          <w:tcPr>
            <w:tcW w:w="6662" w:type="dxa"/>
          </w:tcPr>
          <w:p w:rsidR="00777961" w:rsidRPr="00C44FA7" w:rsidRDefault="008C59E3" w:rsidP="006B3848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B0327">
              <w:rPr>
                <w:sz w:val="26"/>
                <w:szCs w:val="26"/>
              </w:rPr>
              <w:t xml:space="preserve">главный специалист экономического отдела </w:t>
            </w:r>
            <w:r w:rsidR="006B3848">
              <w:rPr>
                <w:sz w:val="26"/>
                <w:szCs w:val="26"/>
              </w:rPr>
              <w:t>У</w:t>
            </w:r>
            <w:r w:rsidR="00777961"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</w:p>
        </w:tc>
      </w:tr>
      <w:tr w:rsidR="00777961" w:rsidRPr="00C44FA7" w:rsidTr="00ED5F8E">
        <w:tc>
          <w:tcPr>
            <w:tcW w:w="9639" w:type="dxa"/>
            <w:gridSpan w:val="3"/>
          </w:tcPr>
          <w:p w:rsidR="00777961" w:rsidRDefault="00777961" w:rsidP="0077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:</w:t>
            </w:r>
          </w:p>
          <w:p w:rsidR="00777961" w:rsidRPr="00103D4A" w:rsidRDefault="007B250E" w:rsidP="00777961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sz w:val="26"/>
                <w:szCs w:val="26"/>
              </w:rPr>
              <w:t>Э</w:t>
            </w:r>
            <w:r w:rsidR="00777961" w:rsidRPr="00103D4A">
              <w:rPr>
                <w:sz w:val="26"/>
                <w:szCs w:val="26"/>
              </w:rPr>
              <w:t>кспертн</w:t>
            </w:r>
            <w:r w:rsidRPr="00103D4A">
              <w:rPr>
                <w:sz w:val="26"/>
                <w:szCs w:val="26"/>
              </w:rPr>
              <w:t>ая</w:t>
            </w:r>
            <w:r w:rsidR="00777961" w:rsidRPr="00103D4A">
              <w:rPr>
                <w:sz w:val="26"/>
                <w:szCs w:val="26"/>
              </w:rPr>
              <w:t xml:space="preserve"> групп</w:t>
            </w:r>
            <w:r w:rsidRPr="00103D4A">
              <w:rPr>
                <w:sz w:val="26"/>
                <w:szCs w:val="26"/>
              </w:rPr>
              <w:t>а</w:t>
            </w:r>
            <w:r w:rsidR="00777961" w:rsidRPr="00103D4A">
              <w:rPr>
                <w:sz w:val="26"/>
                <w:szCs w:val="26"/>
              </w:rPr>
              <w:t xml:space="preserve"> по содействию </w:t>
            </w:r>
            <w:r w:rsidR="00777961" w:rsidRPr="00103D4A">
              <w:rPr>
                <w:bCs/>
                <w:sz w:val="26"/>
                <w:szCs w:val="26"/>
              </w:rPr>
              <w:t>реализации</w:t>
            </w:r>
          </w:p>
          <w:p w:rsidR="00777961" w:rsidRPr="00103D4A" w:rsidRDefault="00777961" w:rsidP="00F007C9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bCs/>
                <w:sz w:val="26"/>
                <w:szCs w:val="26"/>
              </w:rPr>
              <w:t>коммерческих инвестиционных проектов</w:t>
            </w:r>
          </w:p>
          <w:p w:rsidR="00777961" w:rsidRPr="00C44FA7" w:rsidRDefault="00777961" w:rsidP="00181025">
            <w:pPr>
              <w:jc w:val="both"/>
              <w:rPr>
                <w:sz w:val="26"/>
                <w:szCs w:val="26"/>
              </w:rPr>
            </w:pPr>
          </w:p>
        </w:tc>
      </w:tr>
      <w:tr w:rsidR="00F007C9" w:rsidRPr="00C44FA7" w:rsidTr="00ED5F8E">
        <w:trPr>
          <w:trHeight w:val="1257"/>
        </w:trPr>
        <w:tc>
          <w:tcPr>
            <w:tcW w:w="2835" w:type="dxa"/>
          </w:tcPr>
          <w:p w:rsidR="00F007C9" w:rsidRPr="00C44FA7" w:rsidRDefault="00F007C9" w:rsidP="0004521E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804" w:type="dxa"/>
            <w:gridSpan w:val="2"/>
          </w:tcPr>
          <w:p w:rsidR="005B338B" w:rsidRPr="00C44FA7" w:rsidRDefault="00F007C9" w:rsidP="00E02D36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- </w:t>
            </w:r>
            <w:r w:rsidR="00B9485E">
              <w:rPr>
                <w:sz w:val="26"/>
                <w:szCs w:val="26"/>
              </w:rPr>
              <w:t>з</w:t>
            </w:r>
            <w:r w:rsidRPr="00C44FA7">
              <w:rPr>
                <w:sz w:val="26"/>
                <w:szCs w:val="26"/>
              </w:rPr>
              <w:t>аместитель Главы администрации Усть-Абаканского района по финан</w:t>
            </w:r>
            <w:r w:rsidR="006B3848">
              <w:rPr>
                <w:sz w:val="26"/>
                <w:szCs w:val="26"/>
              </w:rPr>
              <w:t>сам и экономике – руководитель У</w:t>
            </w:r>
            <w:r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C44FA7">
              <w:rPr>
                <w:sz w:val="26"/>
                <w:szCs w:val="26"/>
              </w:rPr>
              <w:t>, председатель экспертной группы;</w:t>
            </w:r>
          </w:p>
        </w:tc>
      </w:tr>
      <w:tr w:rsidR="00F007C9" w:rsidRPr="00C44FA7" w:rsidTr="00ED5F8E">
        <w:trPr>
          <w:trHeight w:val="978"/>
        </w:trPr>
        <w:tc>
          <w:tcPr>
            <w:tcW w:w="2835" w:type="dxa"/>
          </w:tcPr>
          <w:p w:rsidR="00F007C9" w:rsidRPr="00C44FA7" w:rsidRDefault="00EB0327" w:rsidP="0004521E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Оксана Ивановна</w:t>
            </w:r>
          </w:p>
        </w:tc>
        <w:tc>
          <w:tcPr>
            <w:tcW w:w="6804" w:type="dxa"/>
            <w:gridSpan w:val="2"/>
          </w:tcPr>
          <w:p w:rsidR="00AD7E63" w:rsidRPr="00C44FA7" w:rsidRDefault="006B3848" w:rsidP="00E02D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="00F007C9" w:rsidRPr="00C44FA7">
              <w:rPr>
                <w:sz w:val="26"/>
                <w:szCs w:val="26"/>
              </w:rPr>
              <w:t>правления финансов и экономики</w:t>
            </w:r>
            <w:r w:rsidR="00103D4A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="00F007C9" w:rsidRPr="00C44FA7">
              <w:rPr>
                <w:sz w:val="26"/>
                <w:szCs w:val="26"/>
              </w:rPr>
              <w:t xml:space="preserve"> – начальник экономического отдела, секретарь экспертной группы;</w:t>
            </w:r>
          </w:p>
        </w:tc>
      </w:tr>
      <w:tr w:rsidR="00AD7E63" w:rsidRPr="00C44FA7" w:rsidTr="00ED5F8E">
        <w:tc>
          <w:tcPr>
            <w:tcW w:w="9639" w:type="dxa"/>
            <w:gridSpan w:val="3"/>
          </w:tcPr>
          <w:p w:rsidR="00AD7E63" w:rsidRDefault="00AD7E63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  <w:p w:rsidR="007D2A6B" w:rsidRDefault="007D2A6B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</w:tbl>
    <w:tbl>
      <w:tblPr>
        <w:tblW w:w="9651" w:type="dxa"/>
        <w:tblInd w:w="96" w:type="dxa"/>
        <w:tblLook w:val="04A0"/>
      </w:tblPr>
      <w:tblGrid>
        <w:gridCol w:w="2847"/>
        <w:gridCol w:w="6804"/>
      </w:tblGrid>
      <w:tr w:rsidR="00F25953" w:rsidTr="00307B3C">
        <w:trPr>
          <w:trHeight w:val="720"/>
        </w:trPr>
        <w:tc>
          <w:tcPr>
            <w:tcW w:w="2847" w:type="dxa"/>
            <w:shd w:val="clear" w:color="auto" w:fill="auto"/>
            <w:hideMark/>
          </w:tcPr>
          <w:p w:rsidR="00F25953" w:rsidRDefault="00F25953" w:rsidP="00435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0B1102">
            <w:pPr>
              <w:tabs>
                <w:tab w:val="left" w:pos="3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F213A">
              <w:rPr>
                <w:color w:val="000000"/>
                <w:sz w:val="26"/>
                <w:szCs w:val="26"/>
              </w:rPr>
              <w:t>руководител</w:t>
            </w:r>
            <w:r w:rsidR="000B1102">
              <w:rPr>
                <w:color w:val="000000"/>
                <w:sz w:val="26"/>
                <w:szCs w:val="26"/>
              </w:rPr>
              <w:t>ь</w:t>
            </w:r>
            <w:r w:rsidR="006B3848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правления культуры, молодежной политики, спорта и туризма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F25953" w:rsidTr="00307B3C">
        <w:trPr>
          <w:trHeight w:val="672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04521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директор МКУ «Усть-Абаканская </w:t>
            </w:r>
            <w:r w:rsidR="00C0739D">
              <w:rPr>
                <w:color w:val="000000"/>
                <w:sz w:val="26"/>
                <w:szCs w:val="26"/>
              </w:rPr>
              <w:t xml:space="preserve">районная </w:t>
            </w:r>
            <w:r>
              <w:rPr>
                <w:color w:val="000000"/>
                <w:sz w:val="26"/>
                <w:szCs w:val="26"/>
              </w:rPr>
              <w:t>правовая служба»;</w:t>
            </w:r>
          </w:p>
        </w:tc>
      </w:tr>
      <w:tr w:rsidR="00F25953" w:rsidTr="00307B3C">
        <w:trPr>
          <w:trHeight w:val="648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лин Алексей Богданович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енеральный директор ООО «СУЭК-Хакасия»(по согласованию);</w:t>
            </w:r>
          </w:p>
        </w:tc>
      </w:tr>
      <w:tr w:rsidR="00F25953" w:rsidTr="00ED5F8E">
        <w:trPr>
          <w:trHeight w:val="80"/>
        </w:trPr>
        <w:tc>
          <w:tcPr>
            <w:tcW w:w="2847" w:type="dxa"/>
            <w:shd w:val="clear" w:color="auto" w:fill="auto"/>
            <w:hideMark/>
          </w:tcPr>
          <w:p w:rsidR="00F25953" w:rsidRDefault="00F25953" w:rsidP="004352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4352C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25953" w:rsidTr="00307B3C">
        <w:trPr>
          <w:trHeight w:val="672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ченко Нина Владимиро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607C6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лава Усть-Абаканского поссовета  (по согласованию);</w:t>
            </w:r>
          </w:p>
        </w:tc>
      </w:tr>
      <w:tr w:rsidR="00F25953" w:rsidTr="00307B3C">
        <w:trPr>
          <w:trHeight w:val="672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6B38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уководител</w:t>
            </w:r>
            <w:r w:rsidR="006B3848">
              <w:rPr>
                <w:color w:val="000000"/>
                <w:sz w:val="26"/>
                <w:szCs w:val="26"/>
              </w:rPr>
              <w:t>ьУ</w:t>
            </w:r>
            <w:r>
              <w:rPr>
                <w:color w:val="000000"/>
                <w:sz w:val="26"/>
                <w:szCs w:val="26"/>
              </w:rPr>
              <w:t>правления имущественных отношений администрации Усть-Абаканского района;</w:t>
            </w:r>
          </w:p>
        </w:tc>
      </w:tr>
      <w:tr w:rsidR="00F25953" w:rsidTr="00ED5F8E">
        <w:trPr>
          <w:trHeight w:val="197"/>
        </w:trPr>
        <w:tc>
          <w:tcPr>
            <w:tcW w:w="2847" w:type="dxa"/>
            <w:shd w:val="clear" w:color="auto" w:fill="auto"/>
            <w:hideMark/>
          </w:tcPr>
          <w:p w:rsidR="00F25953" w:rsidRDefault="00F2595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25953" w:rsidRDefault="00F25953" w:rsidP="007321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007C9" w:rsidRPr="00E02D36" w:rsidRDefault="00F007C9" w:rsidP="00F007C9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Экспертная группа по содействию реализации</w:t>
      </w:r>
    </w:p>
    <w:p w:rsidR="00F007C9" w:rsidRPr="00E02D36" w:rsidRDefault="00F007C9" w:rsidP="00F007C9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социальных проектов</w:t>
      </w:r>
    </w:p>
    <w:p w:rsidR="00130FB5" w:rsidRDefault="00130FB5" w:rsidP="009D1AD5">
      <w:pPr>
        <w:rPr>
          <w:sz w:val="26"/>
          <w:szCs w:val="26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520"/>
      </w:tblGrid>
      <w:tr w:rsidR="003A2E66" w:rsidRPr="00C44FA7" w:rsidTr="00680283">
        <w:trPr>
          <w:trHeight w:val="1049"/>
        </w:trPr>
        <w:tc>
          <w:tcPr>
            <w:tcW w:w="3119" w:type="dxa"/>
          </w:tcPr>
          <w:p w:rsidR="003A2E66" w:rsidRPr="00C44FA7" w:rsidRDefault="000B1102" w:rsidP="00CA5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6520" w:type="dxa"/>
          </w:tcPr>
          <w:p w:rsidR="003A2E66" w:rsidRPr="00C44FA7" w:rsidRDefault="003A2E66" w:rsidP="0004521E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 - заместитель Главы администрации Усть-Абаканского района по социальным вопросам, председатель экспертной группы;</w:t>
            </w:r>
          </w:p>
        </w:tc>
      </w:tr>
      <w:tr w:rsidR="003A2E66" w:rsidRPr="003A2E66" w:rsidTr="007D2A6B">
        <w:trPr>
          <w:trHeight w:val="672"/>
        </w:trPr>
        <w:tc>
          <w:tcPr>
            <w:tcW w:w="3119" w:type="dxa"/>
            <w:hideMark/>
          </w:tcPr>
          <w:p w:rsidR="003A2E66" w:rsidRPr="003A2E66" w:rsidRDefault="00EB0327" w:rsidP="003A2E6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</w:tc>
        <w:tc>
          <w:tcPr>
            <w:tcW w:w="6520" w:type="dxa"/>
            <w:hideMark/>
          </w:tcPr>
          <w:p w:rsidR="003A2E66" w:rsidRPr="003A2E66" w:rsidRDefault="00EA28B2" w:rsidP="006B38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A2E66"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 w:rsidR="006B3848">
              <w:rPr>
                <w:color w:val="000000"/>
                <w:sz w:val="26"/>
                <w:szCs w:val="26"/>
              </w:rPr>
              <w:t>У</w:t>
            </w:r>
            <w:r w:rsidR="003A2E66" w:rsidRPr="003A2E66">
              <w:rPr>
                <w:color w:val="000000"/>
                <w:sz w:val="26"/>
                <w:szCs w:val="26"/>
              </w:rPr>
              <w:t>правления образования администрацииУсть-Абаканского района</w:t>
            </w:r>
            <w:r w:rsidR="001F04C0">
              <w:rPr>
                <w:color w:val="000000"/>
                <w:sz w:val="26"/>
                <w:szCs w:val="26"/>
              </w:rPr>
              <w:t xml:space="preserve">, </w:t>
            </w:r>
            <w:r w:rsidR="001F04C0">
              <w:rPr>
                <w:sz w:val="26"/>
                <w:szCs w:val="26"/>
              </w:rPr>
              <w:t xml:space="preserve">секретарь </w:t>
            </w:r>
            <w:r w:rsidR="001F04C0" w:rsidRPr="00C44FA7">
              <w:rPr>
                <w:sz w:val="26"/>
                <w:szCs w:val="26"/>
              </w:rPr>
              <w:t>экспертной группы;</w:t>
            </w:r>
          </w:p>
        </w:tc>
      </w:tr>
      <w:tr w:rsidR="00AD7E63" w:rsidRPr="003A2E66" w:rsidTr="007D2A6B">
        <w:trPr>
          <w:trHeight w:val="359"/>
        </w:trPr>
        <w:tc>
          <w:tcPr>
            <w:tcW w:w="9639" w:type="dxa"/>
            <w:gridSpan w:val="2"/>
            <w:hideMark/>
          </w:tcPr>
          <w:p w:rsidR="00AD7E63" w:rsidRDefault="00AD7E63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</w:tc>
      </w:tr>
      <w:tr w:rsidR="00486308" w:rsidRPr="000B7750" w:rsidTr="007D2A6B">
        <w:tc>
          <w:tcPr>
            <w:tcW w:w="3119" w:type="dxa"/>
          </w:tcPr>
          <w:p w:rsidR="00486308" w:rsidRPr="000B7750" w:rsidRDefault="00A374C8" w:rsidP="0004521E">
            <w:pPr>
              <w:rPr>
                <w:sz w:val="26"/>
                <w:szCs w:val="26"/>
              </w:rPr>
            </w:pPr>
            <w:r w:rsidRPr="00A374C8">
              <w:rPr>
                <w:sz w:val="26"/>
                <w:szCs w:val="26"/>
              </w:rPr>
              <w:t>Балахонова Галина Николаевна</w:t>
            </w:r>
          </w:p>
        </w:tc>
        <w:tc>
          <w:tcPr>
            <w:tcW w:w="6520" w:type="dxa"/>
          </w:tcPr>
          <w:p w:rsidR="00486308" w:rsidRPr="000B7750" w:rsidRDefault="00486308" w:rsidP="00E600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B7750">
              <w:rPr>
                <w:sz w:val="26"/>
                <w:szCs w:val="26"/>
              </w:rPr>
              <w:t xml:space="preserve">председатель Усть-Абаканской районной общественной организации инвалидов </w:t>
            </w:r>
            <w:r>
              <w:rPr>
                <w:sz w:val="26"/>
                <w:szCs w:val="26"/>
              </w:rPr>
              <w:t>ХРО ООО</w:t>
            </w:r>
            <w:r w:rsidRPr="000B7750">
              <w:rPr>
                <w:sz w:val="26"/>
                <w:szCs w:val="26"/>
              </w:rPr>
              <w:t xml:space="preserve"> «Всероссийское общество инвалидов»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  <w:r w:rsidRPr="000B7750">
              <w:rPr>
                <w:sz w:val="26"/>
                <w:szCs w:val="26"/>
              </w:rPr>
              <w:t xml:space="preserve">; </w:t>
            </w:r>
          </w:p>
        </w:tc>
      </w:tr>
      <w:tr w:rsidR="00486308" w:rsidTr="007D2A6B">
        <w:trPr>
          <w:trHeight w:val="639"/>
        </w:trPr>
        <w:tc>
          <w:tcPr>
            <w:tcW w:w="3119" w:type="dxa"/>
          </w:tcPr>
          <w:p w:rsidR="00486308" w:rsidRDefault="00EB0327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6520" w:type="dxa"/>
          </w:tcPr>
          <w:p w:rsidR="00486308" w:rsidRDefault="00E0720C" w:rsidP="00045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6308">
              <w:rPr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</w:tc>
      </w:tr>
      <w:tr w:rsidR="00486308" w:rsidTr="007D2A6B">
        <w:trPr>
          <w:trHeight w:val="692"/>
        </w:trPr>
        <w:tc>
          <w:tcPr>
            <w:tcW w:w="3119" w:type="dxa"/>
          </w:tcPr>
          <w:p w:rsidR="00486308" w:rsidRDefault="00422A9A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ина Юлия Сергеевна</w:t>
            </w:r>
          </w:p>
        </w:tc>
        <w:tc>
          <w:tcPr>
            <w:tcW w:w="6520" w:type="dxa"/>
          </w:tcPr>
          <w:p w:rsidR="00486308" w:rsidRDefault="00E0720C" w:rsidP="007337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22A9A">
              <w:rPr>
                <w:sz w:val="26"/>
                <w:szCs w:val="26"/>
              </w:rPr>
              <w:t xml:space="preserve">и.о. </w:t>
            </w:r>
            <w:r w:rsidR="00486308">
              <w:rPr>
                <w:sz w:val="26"/>
                <w:szCs w:val="26"/>
              </w:rPr>
              <w:t>начальник</w:t>
            </w:r>
            <w:r w:rsidR="00422A9A">
              <w:rPr>
                <w:sz w:val="26"/>
                <w:szCs w:val="26"/>
              </w:rPr>
              <w:t>а</w:t>
            </w:r>
            <w:r w:rsidR="00486308">
              <w:rPr>
                <w:sz w:val="26"/>
                <w:szCs w:val="26"/>
              </w:rPr>
              <w:t xml:space="preserve"> отдела по Усть-Абаканскому району  ГКУ РХ «Центр занятости населения»</w:t>
            </w:r>
            <w:r w:rsidR="00486308">
              <w:rPr>
                <w:color w:val="000000"/>
                <w:sz w:val="26"/>
                <w:szCs w:val="26"/>
              </w:rPr>
              <w:t>(по согласованию)</w:t>
            </w:r>
            <w:r w:rsidR="00486308">
              <w:rPr>
                <w:sz w:val="26"/>
                <w:szCs w:val="26"/>
              </w:rPr>
              <w:t xml:space="preserve">; </w:t>
            </w:r>
          </w:p>
        </w:tc>
      </w:tr>
      <w:tr w:rsidR="00486308" w:rsidRPr="00DE4A5C" w:rsidTr="00C00FB4">
        <w:trPr>
          <w:trHeight w:val="699"/>
        </w:trPr>
        <w:tc>
          <w:tcPr>
            <w:tcW w:w="3119" w:type="dxa"/>
          </w:tcPr>
          <w:p w:rsidR="00486308" w:rsidRPr="00B12A72" w:rsidRDefault="00B12A72" w:rsidP="0004521E">
            <w:pPr>
              <w:rPr>
                <w:sz w:val="26"/>
                <w:szCs w:val="26"/>
              </w:rPr>
            </w:pPr>
            <w:r w:rsidRPr="00B12A72">
              <w:rPr>
                <w:bCs/>
                <w:sz w:val="26"/>
                <w:szCs w:val="26"/>
              </w:rPr>
              <w:t>Крикьянц Николай Юрьевич</w:t>
            </w:r>
          </w:p>
        </w:tc>
        <w:tc>
          <w:tcPr>
            <w:tcW w:w="6520" w:type="dxa"/>
          </w:tcPr>
          <w:p w:rsidR="00486308" w:rsidRPr="00486308" w:rsidRDefault="00E0720C" w:rsidP="00045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Усть-Абаканской спортивной школы </w:t>
            </w:r>
            <w:r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486308" w:rsidRPr="00FA3B34" w:rsidTr="007D2A6B">
        <w:trPr>
          <w:trHeight w:val="740"/>
        </w:trPr>
        <w:tc>
          <w:tcPr>
            <w:tcW w:w="3119" w:type="dxa"/>
          </w:tcPr>
          <w:p w:rsidR="00486308" w:rsidRPr="00486308" w:rsidRDefault="00EE205A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ковная Ирина Юрьевна</w:t>
            </w:r>
          </w:p>
        </w:tc>
        <w:tc>
          <w:tcPr>
            <w:tcW w:w="6520" w:type="dxa"/>
          </w:tcPr>
          <w:p w:rsidR="00486308" w:rsidRPr="00486308" w:rsidRDefault="00E0720C" w:rsidP="005F7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6308" w:rsidRPr="00486308">
              <w:rPr>
                <w:sz w:val="26"/>
                <w:szCs w:val="26"/>
              </w:rPr>
              <w:t>главный редактор МАУ «Редакция газеты «Усть-Абаканские известия»;</w:t>
            </w:r>
          </w:p>
        </w:tc>
      </w:tr>
      <w:tr w:rsidR="00486308" w:rsidTr="007D2A6B">
        <w:tc>
          <w:tcPr>
            <w:tcW w:w="3119" w:type="dxa"/>
          </w:tcPr>
          <w:p w:rsidR="00486308" w:rsidRPr="00486308" w:rsidRDefault="00422A9A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520" w:type="dxa"/>
          </w:tcPr>
          <w:p w:rsidR="00486308" w:rsidRPr="00486308" w:rsidRDefault="00E0720C" w:rsidP="00E0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6308">
              <w:rPr>
                <w:sz w:val="26"/>
                <w:szCs w:val="26"/>
              </w:rPr>
              <w:t xml:space="preserve">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Усть-Абаканского района;</w:t>
            </w:r>
          </w:p>
        </w:tc>
      </w:tr>
    </w:tbl>
    <w:p w:rsidR="00130FB5" w:rsidRDefault="00130FB5" w:rsidP="009D1AD5">
      <w:pPr>
        <w:rPr>
          <w:sz w:val="26"/>
          <w:szCs w:val="26"/>
        </w:rPr>
      </w:pPr>
    </w:p>
    <w:p w:rsidR="00BA7FA0" w:rsidRPr="005F7EA3" w:rsidRDefault="00BA7FA0" w:rsidP="00BA7FA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Экспертная группа по  содействию реализации</w:t>
      </w:r>
    </w:p>
    <w:p w:rsidR="00BA7FA0" w:rsidRPr="005F7EA3" w:rsidRDefault="00BA7FA0" w:rsidP="00BA7FA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агропромышленных проектов</w:t>
      </w:r>
    </w:p>
    <w:p w:rsidR="00BA7FA0" w:rsidRPr="00C44FA7" w:rsidRDefault="00BA7FA0" w:rsidP="00BA7FA0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  <w:gridCol w:w="5889"/>
      </w:tblGrid>
      <w:tr w:rsidR="00BA7FA0" w:rsidRPr="00054D62" w:rsidTr="007D2A6B">
        <w:trPr>
          <w:trHeight w:val="1335"/>
        </w:trPr>
        <w:tc>
          <w:tcPr>
            <w:tcW w:w="2518" w:type="dxa"/>
          </w:tcPr>
          <w:p w:rsidR="00BA7FA0" w:rsidRPr="00054D62" w:rsidRDefault="00BA7FA0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Глухенко Владимир Герасимович</w:t>
            </w:r>
          </w:p>
        </w:tc>
        <w:tc>
          <w:tcPr>
            <w:tcW w:w="7229" w:type="dxa"/>
          </w:tcPr>
          <w:p w:rsidR="00BA7FA0" w:rsidRPr="00054D62" w:rsidRDefault="00BA7FA0" w:rsidP="0042611A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- заместитель Главы администрации Усть-Абаканского района</w:t>
            </w:r>
            <w:r w:rsidR="00054D62">
              <w:rPr>
                <w:rFonts w:eastAsia="Times New Roman CYR" w:cs="Times New Roman"/>
                <w:sz w:val="26"/>
                <w:szCs w:val="26"/>
                <w:lang w:val="ru-RU"/>
              </w:rPr>
              <w:t>,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>руководитель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="005F7EA3" w:rsidRPr="00C44FA7">
              <w:rPr>
                <w:sz w:val="26"/>
                <w:szCs w:val="26"/>
              </w:rPr>
              <w:t>администрацииУсть-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, председатель экспертной группы</w:t>
            </w:r>
            <w:r w:rsidR="00054D62"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  <w:tr w:rsidR="00BA7FA0" w:rsidRPr="00054D62" w:rsidTr="00D705DE">
        <w:trPr>
          <w:trHeight w:val="427"/>
        </w:trPr>
        <w:tc>
          <w:tcPr>
            <w:tcW w:w="2518" w:type="dxa"/>
          </w:tcPr>
          <w:p w:rsidR="00BA7FA0" w:rsidRPr="00054D62" w:rsidRDefault="008A6AF3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Картавцева Кристина Владимировна</w:t>
            </w:r>
          </w:p>
        </w:tc>
        <w:tc>
          <w:tcPr>
            <w:tcW w:w="7229" w:type="dxa"/>
          </w:tcPr>
          <w:p w:rsidR="00BA7FA0" w:rsidRPr="00054D62" w:rsidRDefault="00BA7FA0" w:rsidP="00EC5E2C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заместитель руководителя 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>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="005F7EA3" w:rsidRPr="00C44FA7">
              <w:rPr>
                <w:sz w:val="26"/>
                <w:szCs w:val="26"/>
              </w:rPr>
              <w:t>администрацииУсть-</w:t>
            </w:r>
            <w:r w:rsidR="005F7EA3" w:rsidRPr="00C44FA7">
              <w:rPr>
                <w:sz w:val="26"/>
                <w:szCs w:val="26"/>
              </w:rPr>
              <w:lastRenderedPageBreak/>
              <w:t>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, секретарь экспертной группы;</w:t>
            </w:r>
          </w:p>
        </w:tc>
      </w:tr>
      <w:tr w:rsidR="0042611A" w:rsidRPr="00054D62" w:rsidTr="007D2A6B">
        <w:trPr>
          <w:trHeight w:val="413"/>
        </w:trPr>
        <w:tc>
          <w:tcPr>
            <w:tcW w:w="9747" w:type="dxa"/>
            <w:gridSpan w:val="2"/>
          </w:tcPr>
          <w:p w:rsidR="00ED5F8E" w:rsidRDefault="00ED5F8E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  <w:p w:rsidR="0042611A" w:rsidRPr="00054D62" w:rsidRDefault="0042611A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Члены экспертной группы:</w:t>
            </w:r>
          </w:p>
        </w:tc>
      </w:tr>
      <w:tr w:rsidR="00C413EC" w:rsidRPr="00054D62" w:rsidTr="007D2A6B">
        <w:trPr>
          <w:trHeight w:val="992"/>
        </w:trPr>
        <w:tc>
          <w:tcPr>
            <w:tcW w:w="2518" w:type="dxa"/>
          </w:tcPr>
          <w:p w:rsidR="008A6AF3" w:rsidRPr="008A6AF3" w:rsidRDefault="008A6AF3" w:rsidP="008A6AF3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bCs/>
                <w:i/>
                <w:iCs/>
                <w:sz w:val="26"/>
                <w:szCs w:val="26"/>
              </w:rPr>
            </w:pPr>
            <w:r w:rsidRPr="008A6AF3">
              <w:rPr>
                <w:rFonts w:ascii="Times New Roman CYR" w:eastAsia="Times New Roman CYR" w:hAnsi="Times New Roman CYR" w:cs="Times New Roman CYR"/>
                <w:bCs/>
                <w:iCs/>
                <w:sz w:val="26"/>
                <w:szCs w:val="26"/>
              </w:rPr>
              <w:t>РешетоваНатальяАлександровна</w:t>
            </w:r>
          </w:p>
          <w:p w:rsidR="00C413EC" w:rsidRDefault="00C413EC" w:rsidP="00C413E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  <w:tc>
          <w:tcPr>
            <w:tcW w:w="7229" w:type="dxa"/>
          </w:tcPr>
          <w:p w:rsidR="00C413EC" w:rsidRDefault="00C413EC" w:rsidP="008A6AF3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главн</w:t>
            </w:r>
            <w:r w:rsidR="008A6AF3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ый</w:t>
            </w:r>
            <w:r w:rsidR="00EC5E2C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 специалист У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="008A6AF3" w:rsidRPr="00C44FA7">
              <w:rPr>
                <w:sz w:val="26"/>
                <w:szCs w:val="26"/>
              </w:rPr>
              <w:t>администрацииУсть-Абаканского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</w:tc>
      </w:tr>
      <w:tr w:rsidR="00C413EC" w:rsidRPr="00054D62" w:rsidTr="007D2A6B">
        <w:trPr>
          <w:trHeight w:val="694"/>
        </w:trPr>
        <w:tc>
          <w:tcPr>
            <w:tcW w:w="2518" w:type="dxa"/>
          </w:tcPr>
          <w:p w:rsidR="00C413EC" w:rsidRPr="008A6AF3" w:rsidRDefault="008A6AF3" w:rsidP="00C413EC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8A6AF3">
              <w:rPr>
                <w:rFonts w:eastAsia="Times New Roman CYR" w:cs="Times New Roman"/>
                <w:bCs/>
                <w:iCs/>
                <w:sz w:val="26"/>
                <w:szCs w:val="26"/>
                <w:lang w:val="ru-RU"/>
              </w:rPr>
              <w:t>Богатырева Анна Ивановна</w:t>
            </w:r>
          </w:p>
        </w:tc>
        <w:tc>
          <w:tcPr>
            <w:tcW w:w="7229" w:type="dxa"/>
          </w:tcPr>
          <w:p w:rsidR="00C413EC" w:rsidRPr="00054D62" w:rsidRDefault="00C413EC" w:rsidP="00C413EC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главный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>администрацииУсть-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  <w:tr w:rsidR="00C413EC" w:rsidRPr="00054D62" w:rsidTr="007D2A6B">
        <w:trPr>
          <w:trHeight w:val="694"/>
        </w:trPr>
        <w:tc>
          <w:tcPr>
            <w:tcW w:w="2518" w:type="dxa"/>
          </w:tcPr>
          <w:p w:rsidR="00C413EC" w:rsidRPr="00C21C9A" w:rsidRDefault="00422A9A" w:rsidP="00C413E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Козлова Ксения Юрьевна</w:t>
            </w:r>
          </w:p>
        </w:tc>
        <w:tc>
          <w:tcPr>
            <w:tcW w:w="7229" w:type="dxa"/>
          </w:tcPr>
          <w:p w:rsidR="00C413EC" w:rsidRPr="00C21C9A" w:rsidRDefault="00EC5E2C" w:rsidP="004352C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главный специалист У</w:t>
            </w:r>
            <w:r w:rsidR="00C413EC"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;</w:t>
            </w:r>
          </w:p>
        </w:tc>
      </w:tr>
      <w:tr w:rsidR="00C413EC" w:rsidRPr="00054D62" w:rsidTr="007D2A6B">
        <w:trPr>
          <w:trHeight w:val="988"/>
        </w:trPr>
        <w:tc>
          <w:tcPr>
            <w:tcW w:w="2518" w:type="dxa"/>
          </w:tcPr>
          <w:p w:rsidR="00C413EC" w:rsidRPr="00054D62" w:rsidRDefault="00C413EC" w:rsidP="00054D62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Чиркова Ольга Михайловна</w:t>
            </w:r>
          </w:p>
        </w:tc>
        <w:tc>
          <w:tcPr>
            <w:tcW w:w="7229" w:type="dxa"/>
          </w:tcPr>
          <w:p w:rsidR="00C413EC" w:rsidRPr="00054D62" w:rsidRDefault="00C413EC" w:rsidP="008A6AF3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 w:rsidR="008A6AF3">
              <w:rPr>
                <w:rFonts w:eastAsia="Times New Roman CYR" w:cs="Times New Roman"/>
                <w:sz w:val="26"/>
                <w:szCs w:val="26"/>
                <w:lang w:val="ru-RU"/>
              </w:rPr>
              <w:t>главный</w:t>
            </w:r>
            <w:r w:rsidR="00EC5E2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>администрацииУсть-Абаканского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</w:tbl>
    <w:p w:rsidR="003A2E66" w:rsidRDefault="003A2E66" w:rsidP="009D1AD5">
      <w:pPr>
        <w:rPr>
          <w:sz w:val="26"/>
          <w:szCs w:val="26"/>
        </w:rPr>
      </w:pPr>
    </w:p>
    <w:p w:rsidR="006317B4" w:rsidRPr="005F7EA3" w:rsidRDefault="006317B4" w:rsidP="006317B4">
      <w:pPr>
        <w:ind w:firstLine="360"/>
        <w:jc w:val="center"/>
        <w:rPr>
          <w:bCs/>
          <w:sz w:val="26"/>
          <w:szCs w:val="26"/>
        </w:rPr>
      </w:pPr>
      <w:r w:rsidRPr="005F7EA3">
        <w:rPr>
          <w:sz w:val="26"/>
          <w:szCs w:val="26"/>
        </w:rPr>
        <w:t xml:space="preserve">Экспертная группа по содействию </w:t>
      </w:r>
      <w:r w:rsidRPr="005F7EA3">
        <w:rPr>
          <w:bCs/>
          <w:sz w:val="26"/>
          <w:szCs w:val="26"/>
        </w:rPr>
        <w:t>реализации</w:t>
      </w:r>
    </w:p>
    <w:p w:rsidR="006317B4" w:rsidRPr="005F7EA3" w:rsidRDefault="006317B4" w:rsidP="006317B4">
      <w:pPr>
        <w:jc w:val="center"/>
        <w:rPr>
          <w:bCs/>
          <w:sz w:val="26"/>
          <w:szCs w:val="26"/>
        </w:rPr>
      </w:pPr>
      <w:r w:rsidRPr="005F7EA3">
        <w:rPr>
          <w:bCs/>
          <w:sz w:val="26"/>
          <w:szCs w:val="26"/>
        </w:rPr>
        <w:t>инфраструктурных инвестиционных проектов</w:t>
      </w:r>
    </w:p>
    <w:p w:rsidR="003A2E66" w:rsidRDefault="003A2E66" w:rsidP="009D1AD5">
      <w:pPr>
        <w:rPr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6317B4" w:rsidRPr="006317B4" w:rsidTr="007D2A6B">
        <w:trPr>
          <w:trHeight w:val="779"/>
        </w:trPr>
        <w:tc>
          <w:tcPr>
            <w:tcW w:w="2660" w:type="dxa"/>
          </w:tcPr>
          <w:p w:rsidR="006317B4" w:rsidRPr="006317B4" w:rsidRDefault="00967E19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Иван Викторович</w:t>
            </w:r>
          </w:p>
        </w:tc>
        <w:tc>
          <w:tcPr>
            <w:tcW w:w="7087" w:type="dxa"/>
          </w:tcPr>
          <w:p w:rsidR="006317B4" w:rsidRPr="006317B4" w:rsidRDefault="006317B4" w:rsidP="00054D6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- Первый заместитель Главы администрации Усть-Абаканского района</w:t>
            </w:r>
            <w:r w:rsidR="00054D62">
              <w:rPr>
                <w:sz w:val="26"/>
                <w:szCs w:val="26"/>
              </w:rPr>
              <w:t>,</w:t>
            </w:r>
            <w:r w:rsidR="00054D62" w:rsidRPr="00054D6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;</w:t>
            </w:r>
          </w:p>
        </w:tc>
      </w:tr>
      <w:tr w:rsidR="006317B4" w:rsidRPr="006317B4" w:rsidTr="007D2A6B">
        <w:trPr>
          <w:trHeight w:val="974"/>
        </w:trPr>
        <w:tc>
          <w:tcPr>
            <w:tcW w:w="2660" w:type="dxa"/>
          </w:tcPr>
          <w:p w:rsidR="006317B4" w:rsidRPr="006317B4" w:rsidRDefault="006317B4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7087" w:type="dxa"/>
          </w:tcPr>
          <w:p w:rsidR="006317B4" w:rsidRPr="006317B4" w:rsidRDefault="00EC5E2C" w:rsidP="00054D6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</w:t>
            </w:r>
            <w:r w:rsidR="006317B4" w:rsidRPr="006317B4">
              <w:rPr>
                <w:sz w:val="26"/>
                <w:szCs w:val="26"/>
              </w:rPr>
              <w:t>правления ЖКХ и строительства администрации Усть-Абаканского района, секретарь экспертной группы;</w:t>
            </w:r>
          </w:p>
        </w:tc>
      </w:tr>
      <w:tr w:rsidR="006317B4" w:rsidRPr="006317B4" w:rsidTr="007D2A6B">
        <w:trPr>
          <w:trHeight w:val="421"/>
        </w:trPr>
        <w:tc>
          <w:tcPr>
            <w:tcW w:w="9747" w:type="dxa"/>
            <w:gridSpan w:val="2"/>
          </w:tcPr>
          <w:p w:rsidR="00B628BB" w:rsidRPr="006317B4" w:rsidRDefault="006317B4" w:rsidP="00054D6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Члены экспертной группы:</w:t>
            </w:r>
          </w:p>
        </w:tc>
      </w:tr>
      <w:tr w:rsidR="00054D62" w:rsidRPr="006317B4" w:rsidTr="007D2A6B">
        <w:trPr>
          <w:trHeight w:val="697"/>
        </w:trPr>
        <w:tc>
          <w:tcPr>
            <w:tcW w:w="2660" w:type="dxa"/>
          </w:tcPr>
          <w:p w:rsidR="00054D62" w:rsidRPr="006317B4" w:rsidRDefault="000405C9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цева Елена Валерьевна</w:t>
            </w:r>
            <w:bookmarkStart w:id="0" w:name="_GoBack"/>
            <w:bookmarkEnd w:id="0"/>
          </w:p>
        </w:tc>
        <w:tc>
          <w:tcPr>
            <w:tcW w:w="7087" w:type="dxa"/>
          </w:tcPr>
          <w:p w:rsidR="00054D62" w:rsidRPr="006317B4" w:rsidRDefault="00EC5E2C" w:rsidP="00054D62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="00054D62" w:rsidRPr="006317B4">
              <w:rPr>
                <w:sz w:val="26"/>
                <w:szCs w:val="26"/>
              </w:rPr>
              <w:t>правления ЖКХ и строительства администрации Усть-Абаканского района</w:t>
            </w:r>
            <w:r w:rsidR="00054D62">
              <w:rPr>
                <w:sz w:val="26"/>
                <w:szCs w:val="26"/>
              </w:rPr>
              <w:t>;</w:t>
            </w:r>
          </w:p>
        </w:tc>
      </w:tr>
      <w:tr w:rsidR="00054D62" w:rsidRPr="006317B4" w:rsidTr="007D2A6B">
        <w:trPr>
          <w:trHeight w:val="702"/>
        </w:trPr>
        <w:tc>
          <w:tcPr>
            <w:tcW w:w="2660" w:type="dxa"/>
          </w:tcPr>
          <w:p w:rsidR="00054D62" w:rsidRPr="00C21C9A" w:rsidRDefault="00C21C9A" w:rsidP="00054D6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Балахонова Татьяна Викторовна</w:t>
            </w:r>
          </w:p>
        </w:tc>
        <w:tc>
          <w:tcPr>
            <w:tcW w:w="7087" w:type="dxa"/>
          </w:tcPr>
          <w:p w:rsidR="00054D62" w:rsidRPr="00C21C9A" w:rsidRDefault="00054D62" w:rsidP="00EC5E2C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 xml:space="preserve">- заместитель руководителя </w:t>
            </w:r>
            <w:r w:rsidR="00EC5E2C" w:rsidRPr="00C21C9A">
              <w:rPr>
                <w:sz w:val="26"/>
                <w:szCs w:val="26"/>
              </w:rPr>
              <w:t>У</w:t>
            </w:r>
            <w:r w:rsidRPr="00C21C9A">
              <w:rPr>
                <w:sz w:val="26"/>
                <w:szCs w:val="26"/>
              </w:rPr>
              <w:t>правления имущественных отношений администрации Усть-Абаканского района;</w:t>
            </w:r>
          </w:p>
        </w:tc>
      </w:tr>
      <w:tr w:rsidR="00054D62" w:rsidRPr="006317B4" w:rsidTr="008504B3">
        <w:trPr>
          <w:trHeight w:val="851"/>
        </w:trPr>
        <w:tc>
          <w:tcPr>
            <w:tcW w:w="2660" w:type="dxa"/>
          </w:tcPr>
          <w:p w:rsidR="00054D62" w:rsidRPr="006317B4" w:rsidRDefault="00EC5E2C" w:rsidP="0065345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Любовь Александровна</w:t>
            </w:r>
          </w:p>
        </w:tc>
        <w:tc>
          <w:tcPr>
            <w:tcW w:w="7087" w:type="dxa"/>
          </w:tcPr>
          <w:p w:rsidR="00054D62" w:rsidRPr="006317B4" w:rsidRDefault="00054D62" w:rsidP="00054D62">
            <w:pPr>
              <w:snapToGrid w:val="0"/>
              <w:ind w:left="5" w:right="-2"/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 xml:space="preserve">- </w:t>
            </w:r>
            <w:r w:rsidR="00EC5E2C">
              <w:rPr>
                <w:sz w:val="26"/>
                <w:szCs w:val="26"/>
              </w:rPr>
              <w:t>заместитель руководителя У</w:t>
            </w:r>
            <w:r w:rsidR="00967E19" w:rsidRPr="006317B4">
              <w:rPr>
                <w:sz w:val="26"/>
                <w:szCs w:val="26"/>
              </w:rPr>
              <w:t>правления имущественных отношений администрации Усть-Абаканского района</w:t>
            </w:r>
            <w:r w:rsidR="00967E19">
              <w:rPr>
                <w:sz w:val="26"/>
                <w:szCs w:val="26"/>
              </w:rPr>
              <w:t xml:space="preserve"> -</w:t>
            </w:r>
            <w:r w:rsidRPr="006317B4">
              <w:rPr>
                <w:sz w:val="26"/>
                <w:szCs w:val="26"/>
              </w:rPr>
              <w:t>начальник отдела ар</w:t>
            </w:r>
            <w:r w:rsidR="00EC5E2C">
              <w:rPr>
                <w:sz w:val="26"/>
                <w:szCs w:val="26"/>
              </w:rPr>
              <w:t>хитектуры и градостроительства У</w:t>
            </w:r>
            <w:r w:rsidRPr="006317B4">
              <w:rPr>
                <w:sz w:val="26"/>
                <w:szCs w:val="26"/>
              </w:rPr>
              <w:t>правления имущественных отношений администрации Усть-Абаканского района</w:t>
            </w:r>
            <w:r w:rsidR="00B628BB">
              <w:rPr>
                <w:sz w:val="26"/>
                <w:szCs w:val="26"/>
              </w:rPr>
              <w:t>;</w:t>
            </w:r>
          </w:p>
        </w:tc>
      </w:tr>
      <w:tr w:rsidR="00054D62" w:rsidRPr="006317B4" w:rsidTr="007D2A6B">
        <w:trPr>
          <w:trHeight w:val="694"/>
        </w:trPr>
        <w:tc>
          <w:tcPr>
            <w:tcW w:w="2660" w:type="dxa"/>
          </w:tcPr>
          <w:p w:rsidR="00054D62" w:rsidRPr="00DE33E5" w:rsidRDefault="00054D62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>Семенова Ирина Михайловна</w:t>
            </w:r>
          </w:p>
        </w:tc>
        <w:tc>
          <w:tcPr>
            <w:tcW w:w="7087" w:type="dxa"/>
          </w:tcPr>
          <w:p w:rsidR="00054D62" w:rsidRPr="00DE33E5" w:rsidRDefault="00054D62" w:rsidP="00EC5E2C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 xml:space="preserve">- главный специалист </w:t>
            </w:r>
            <w:r w:rsidR="00EC5E2C">
              <w:rPr>
                <w:sz w:val="26"/>
                <w:szCs w:val="26"/>
              </w:rPr>
              <w:t>У</w:t>
            </w:r>
            <w:r w:rsidRPr="00DE33E5">
              <w:rPr>
                <w:sz w:val="26"/>
                <w:szCs w:val="26"/>
              </w:rPr>
              <w:t>правления ЖКХ и строительства администрации Усть-Абаканского района</w:t>
            </w:r>
            <w:r w:rsidR="005F1351">
              <w:rPr>
                <w:sz w:val="26"/>
                <w:szCs w:val="26"/>
              </w:rPr>
              <w:t>.»</w:t>
            </w:r>
          </w:p>
        </w:tc>
      </w:tr>
    </w:tbl>
    <w:p w:rsidR="00B628BB" w:rsidRDefault="00B628BB" w:rsidP="009D1AD5">
      <w:pPr>
        <w:rPr>
          <w:sz w:val="26"/>
          <w:szCs w:val="26"/>
        </w:rPr>
      </w:pPr>
    </w:p>
    <w:p w:rsidR="00FD256E" w:rsidRDefault="00FD256E" w:rsidP="00FD256E">
      <w:pPr>
        <w:rPr>
          <w:sz w:val="26"/>
          <w:szCs w:val="26"/>
        </w:rPr>
      </w:pPr>
    </w:p>
    <w:p w:rsidR="001511A9" w:rsidRDefault="00CD6FF5" w:rsidP="00FD256E">
      <w:pPr>
        <w:rPr>
          <w:sz w:val="26"/>
          <w:szCs w:val="26"/>
        </w:rPr>
      </w:pPr>
      <w:r>
        <w:rPr>
          <w:sz w:val="26"/>
          <w:szCs w:val="26"/>
        </w:rPr>
        <w:t>У</w:t>
      </w:r>
      <w:r w:rsidR="007F154B">
        <w:rPr>
          <w:sz w:val="26"/>
          <w:szCs w:val="26"/>
        </w:rPr>
        <w:t>правделами администрации</w:t>
      </w:r>
    </w:p>
    <w:p w:rsidR="00C758C2" w:rsidRDefault="00FD256E" w:rsidP="001511A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F154B">
        <w:rPr>
          <w:sz w:val="26"/>
          <w:szCs w:val="26"/>
        </w:rPr>
        <w:t xml:space="preserve">Усть-Абаканского района                                                     </w:t>
      </w:r>
      <w:r w:rsidR="00EC5E2C">
        <w:rPr>
          <w:sz w:val="26"/>
          <w:szCs w:val="26"/>
        </w:rPr>
        <w:t>О.В. Лемытская</w:t>
      </w:r>
    </w:p>
    <w:p w:rsidR="005F1351" w:rsidRDefault="005F1351" w:rsidP="001511A9">
      <w:pPr>
        <w:ind w:left="-142"/>
        <w:rPr>
          <w:sz w:val="26"/>
          <w:szCs w:val="26"/>
        </w:rPr>
      </w:pPr>
    </w:p>
    <w:p w:rsidR="005F1351" w:rsidRDefault="005F1351" w:rsidP="001511A9">
      <w:pPr>
        <w:ind w:left="-142"/>
        <w:rPr>
          <w:sz w:val="26"/>
          <w:szCs w:val="26"/>
        </w:rPr>
      </w:pPr>
    </w:p>
    <w:p w:rsidR="00EC5E2C" w:rsidRDefault="00EC5E2C" w:rsidP="00742AA9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B3848" w:rsidRPr="006B3848" w:rsidTr="002B0362">
        <w:trPr>
          <w:trHeight w:val="1267"/>
        </w:trPr>
        <w:tc>
          <w:tcPr>
            <w:tcW w:w="3969" w:type="dxa"/>
          </w:tcPr>
          <w:p w:rsidR="006B3848" w:rsidRDefault="006B3848" w:rsidP="006B3848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Приложение 2</w:t>
            </w:r>
          </w:p>
          <w:p w:rsidR="006B3848" w:rsidRPr="006B3848" w:rsidRDefault="006B3848" w:rsidP="008B6053">
            <w:pPr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 xml:space="preserve">к постановлению администрации                    Усть-Абаканского района                </w:t>
            </w:r>
            <w:r w:rsidR="00FD256E">
              <w:rPr>
                <w:sz w:val="26"/>
                <w:szCs w:val="26"/>
              </w:rPr>
              <w:t>от 20.12.</w:t>
            </w:r>
            <w:r w:rsidR="000B1102" w:rsidRPr="006B3848">
              <w:rPr>
                <w:sz w:val="26"/>
                <w:szCs w:val="26"/>
              </w:rPr>
              <w:t xml:space="preserve">2022 </w:t>
            </w:r>
            <w:r w:rsidR="00FD256E">
              <w:rPr>
                <w:sz w:val="26"/>
                <w:szCs w:val="26"/>
              </w:rPr>
              <w:t xml:space="preserve"> </w:t>
            </w:r>
            <w:r w:rsidR="000B1102" w:rsidRPr="006B3848">
              <w:rPr>
                <w:sz w:val="26"/>
                <w:szCs w:val="26"/>
              </w:rPr>
              <w:t>№</w:t>
            </w:r>
            <w:r w:rsidR="00FD256E">
              <w:rPr>
                <w:sz w:val="26"/>
                <w:szCs w:val="26"/>
              </w:rPr>
              <w:t xml:space="preserve"> 1423</w:t>
            </w:r>
            <w:r w:rsidR="000B1102" w:rsidRPr="006B3848">
              <w:rPr>
                <w:sz w:val="26"/>
                <w:szCs w:val="26"/>
              </w:rPr>
              <w:t xml:space="preserve"> -п</w:t>
            </w:r>
          </w:p>
        </w:tc>
      </w:tr>
      <w:tr w:rsidR="006B3848" w:rsidRPr="006B3848" w:rsidTr="002B0362">
        <w:tc>
          <w:tcPr>
            <w:tcW w:w="3969" w:type="dxa"/>
          </w:tcPr>
          <w:p w:rsidR="006B3848" w:rsidRPr="006B3848" w:rsidRDefault="006B3848" w:rsidP="006B3848">
            <w:pPr>
              <w:rPr>
                <w:sz w:val="26"/>
                <w:szCs w:val="26"/>
              </w:rPr>
            </w:pPr>
          </w:p>
        </w:tc>
      </w:tr>
      <w:tr w:rsidR="006B3848" w:rsidRPr="006B3848" w:rsidTr="002B0362">
        <w:trPr>
          <w:trHeight w:val="1535"/>
        </w:trPr>
        <w:tc>
          <w:tcPr>
            <w:tcW w:w="3969" w:type="dxa"/>
          </w:tcPr>
          <w:p w:rsidR="006B3848" w:rsidRPr="006B3848" w:rsidRDefault="006B3848" w:rsidP="006B3848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«Приложение 3</w:t>
            </w:r>
          </w:p>
          <w:p w:rsidR="006B3848" w:rsidRDefault="006B3848" w:rsidP="006B3848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УТВЕРЖДЕН</w:t>
            </w:r>
          </w:p>
          <w:p w:rsidR="002B0362" w:rsidRDefault="006B3848" w:rsidP="006B3848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постановлением администрации</w:t>
            </w:r>
          </w:p>
          <w:p w:rsidR="002B0362" w:rsidRDefault="006B3848" w:rsidP="002B0362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Усть-Абаканского района</w:t>
            </w:r>
          </w:p>
          <w:p w:rsidR="006B3848" w:rsidRPr="006B3848" w:rsidRDefault="006B3848" w:rsidP="002B0362">
            <w:pPr>
              <w:jc w:val="both"/>
              <w:rPr>
                <w:sz w:val="26"/>
                <w:szCs w:val="26"/>
              </w:rPr>
            </w:pPr>
            <w:r w:rsidRPr="006B3848">
              <w:rPr>
                <w:sz w:val="26"/>
                <w:szCs w:val="26"/>
              </w:rPr>
              <w:t>от 30.01.2017г. № 32-п</w:t>
            </w:r>
          </w:p>
        </w:tc>
      </w:tr>
    </w:tbl>
    <w:p w:rsidR="002C496B" w:rsidRDefault="002C496B" w:rsidP="00742AA9">
      <w:pPr>
        <w:ind w:left="2832" w:firstLine="708"/>
        <w:jc w:val="center"/>
        <w:rPr>
          <w:sz w:val="22"/>
          <w:szCs w:val="22"/>
        </w:rPr>
      </w:pPr>
    </w:p>
    <w:p w:rsidR="002C496B" w:rsidRPr="00275F93" w:rsidRDefault="002C496B" w:rsidP="002C496B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="004D2228">
        <w:rPr>
          <w:sz w:val="26"/>
          <w:szCs w:val="26"/>
        </w:rPr>
        <w:t xml:space="preserve"> ПРЕЗИДИУМА</w:t>
      </w:r>
    </w:p>
    <w:p w:rsidR="002C496B" w:rsidRDefault="002C496B" w:rsidP="002C496B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Усть-Абаканского района</w:t>
      </w:r>
    </w:p>
    <w:p w:rsidR="0064147E" w:rsidRDefault="0064147E" w:rsidP="009D1AD5">
      <w:pPr>
        <w:rPr>
          <w:sz w:val="26"/>
          <w:szCs w:val="26"/>
        </w:rPr>
      </w:pPr>
    </w:p>
    <w:tbl>
      <w:tblPr>
        <w:tblStyle w:val="a7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946"/>
      </w:tblGrid>
      <w:tr w:rsidR="0049320C" w:rsidRPr="00C44FA7" w:rsidTr="00ED5F8E">
        <w:trPr>
          <w:trHeight w:val="682"/>
        </w:trPr>
        <w:tc>
          <w:tcPr>
            <w:tcW w:w="2694" w:type="dxa"/>
          </w:tcPr>
          <w:p w:rsidR="0049320C" w:rsidRPr="00C44FA7" w:rsidRDefault="0049320C" w:rsidP="005D3404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946" w:type="dxa"/>
          </w:tcPr>
          <w:p w:rsidR="0049320C" w:rsidRPr="00C44FA7" w:rsidRDefault="008C59E3" w:rsidP="00ED5F8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9320C" w:rsidRPr="00C44FA7">
              <w:rPr>
                <w:sz w:val="26"/>
                <w:szCs w:val="26"/>
              </w:rPr>
              <w:t>Глав</w:t>
            </w:r>
            <w:r w:rsidR="000E592C">
              <w:rPr>
                <w:sz w:val="26"/>
                <w:szCs w:val="26"/>
              </w:rPr>
              <w:t>а</w:t>
            </w:r>
            <w:r w:rsidR="0049320C" w:rsidRPr="00C44FA7">
              <w:rPr>
                <w:sz w:val="26"/>
                <w:szCs w:val="26"/>
              </w:rPr>
              <w:t xml:space="preserve"> Усть-Абаканского района</w:t>
            </w:r>
            <w:r w:rsidR="0049320C">
              <w:rPr>
                <w:sz w:val="26"/>
                <w:szCs w:val="26"/>
              </w:rPr>
              <w:t>, председатель Сов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E592C" w:rsidRPr="00C44FA7" w:rsidTr="00ED5F8E">
        <w:trPr>
          <w:trHeight w:val="976"/>
        </w:trPr>
        <w:tc>
          <w:tcPr>
            <w:tcW w:w="2694" w:type="dxa"/>
          </w:tcPr>
          <w:p w:rsidR="000E592C" w:rsidRPr="00C44FA7" w:rsidRDefault="000E592C" w:rsidP="0065345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946" w:type="dxa"/>
          </w:tcPr>
          <w:p w:rsidR="000E592C" w:rsidRPr="00C44FA7" w:rsidRDefault="008C59E3" w:rsidP="00ED5F8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E592C">
              <w:rPr>
                <w:sz w:val="26"/>
                <w:szCs w:val="26"/>
              </w:rPr>
              <w:t>з</w:t>
            </w:r>
            <w:r w:rsidR="000E592C" w:rsidRPr="00C44FA7">
              <w:rPr>
                <w:sz w:val="26"/>
                <w:szCs w:val="26"/>
              </w:rPr>
              <w:t>аместитель Главы администрации Усть-Абаканского района по финансам и эконо</w:t>
            </w:r>
            <w:r w:rsidR="00EC5E2C">
              <w:rPr>
                <w:sz w:val="26"/>
                <w:szCs w:val="26"/>
              </w:rPr>
              <w:t>мике – руководитель У</w:t>
            </w:r>
            <w:r w:rsidR="000E592C" w:rsidRPr="00C44FA7">
              <w:rPr>
                <w:sz w:val="26"/>
                <w:szCs w:val="26"/>
              </w:rPr>
              <w:t>правления финансов и экономики</w:t>
            </w:r>
            <w:r w:rsidR="001511A9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="000E592C" w:rsidRPr="00C44FA7">
              <w:rPr>
                <w:sz w:val="26"/>
                <w:szCs w:val="26"/>
              </w:rPr>
              <w:t xml:space="preserve">, </w:t>
            </w:r>
            <w:r w:rsidR="000E592C">
              <w:rPr>
                <w:sz w:val="26"/>
                <w:szCs w:val="26"/>
              </w:rPr>
              <w:t>заместитель председателя Совета</w:t>
            </w:r>
            <w:r w:rsidR="000E592C" w:rsidRPr="00C44FA7">
              <w:rPr>
                <w:sz w:val="26"/>
                <w:szCs w:val="26"/>
              </w:rPr>
              <w:t>;</w:t>
            </w:r>
          </w:p>
        </w:tc>
      </w:tr>
      <w:tr w:rsidR="000E592C" w:rsidRPr="00C44FA7" w:rsidTr="00ED5F8E">
        <w:trPr>
          <w:trHeight w:val="699"/>
        </w:trPr>
        <w:tc>
          <w:tcPr>
            <w:tcW w:w="2694" w:type="dxa"/>
          </w:tcPr>
          <w:p w:rsidR="000E592C" w:rsidRPr="00BA7024" w:rsidRDefault="00EC5E2C" w:rsidP="006534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нина Оксана Ивановна</w:t>
            </w:r>
          </w:p>
        </w:tc>
        <w:tc>
          <w:tcPr>
            <w:tcW w:w="6946" w:type="dxa"/>
          </w:tcPr>
          <w:p w:rsidR="000E592C" w:rsidRPr="00BA7024" w:rsidRDefault="008C59E3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0E592C" w:rsidRPr="00BA7024">
              <w:rPr>
                <w:color w:val="000000"/>
                <w:sz w:val="26"/>
                <w:szCs w:val="26"/>
              </w:rPr>
              <w:t>заместитель руководителя управления финансов и экономики</w:t>
            </w:r>
            <w:r w:rsidR="001511A9"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="000E592C" w:rsidRPr="00BA7024">
              <w:rPr>
                <w:color w:val="000000"/>
                <w:sz w:val="26"/>
                <w:szCs w:val="26"/>
              </w:rPr>
              <w:t xml:space="preserve"> – начальник экономического отдела</w:t>
            </w:r>
            <w:r w:rsidR="00396AB5">
              <w:rPr>
                <w:color w:val="000000"/>
                <w:sz w:val="26"/>
                <w:szCs w:val="26"/>
              </w:rPr>
              <w:t>, секретарь Совета</w:t>
            </w:r>
            <w:r w:rsidR="000E592C" w:rsidRPr="00BA7024">
              <w:rPr>
                <w:color w:val="000000"/>
                <w:sz w:val="26"/>
                <w:szCs w:val="26"/>
              </w:rPr>
              <w:t>;</w:t>
            </w:r>
          </w:p>
        </w:tc>
      </w:tr>
    </w:tbl>
    <w:tbl>
      <w:tblPr>
        <w:tblW w:w="9782" w:type="dxa"/>
        <w:tblInd w:w="-176" w:type="dxa"/>
        <w:tblLook w:val="04A0"/>
      </w:tblPr>
      <w:tblGrid>
        <w:gridCol w:w="2694"/>
        <w:gridCol w:w="7088"/>
      </w:tblGrid>
      <w:tr w:rsidR="00D27392" w:rsidRPr="00BA7024" w:rsidTr="00ED5F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D27392" w:rsidRPr="00C44FA7" w:rsidRDefault="00C21C9A" w:rsidP="00653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D27392" w:rsidRPr="00C44FA7" w:rsidRDefault="008C59E3" w:rsidP="00ED5F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7392" w:rsidRPr="00C44FA7">
              <w:rPr>
                <w:sz w:val="26"/>
                <w:szCs w:val="26"/>
              </w:rPr>
              <w:t>заместитель Главы администрации Усть-Абаканского района по социальным вопросам;</w:t>
            </w:r>
          </w:p>
        </w:tc>
      </w:tr>
      <w:tr w:rsidR="00CD6FF5" w:rsidRPr="00BA7024" w:rsidTr="00ED5F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CD6FF5" w:rsidRPr="00C44FA7" w:rsidRDefault="00CD6FF5" w:rsidP="00653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Иван Викторович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215ACD" w:rsidRDefault="00CD6FF5" w:rsidP="00ED5F8E">
            <w:pPr>
              <w:tabs>
                <w:tab w:val="left" w:pos="1134"/>
                <w:tab w:val="left" w:pos="672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15ACD">
              <w:rPr>
                <w:sz w:val="26"/>
                <w:szCs w:val="26"/>
              </w:rPr>
              <w:t>Первый заместитель Главы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CD6FF5" w:rsidRPr="00BA7024" w:rsidTr="00ED5F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C21C9A" w:rsidP="00435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влева Елена Николае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едседатель Совета депутатов Усть-Абаканского района </w:t>
            </w:r>
            <w:r w:rsidRPr="00BA7024"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CD6FF5" w:rsidRPr="00BA7024" w:rsidTr="00ED5F8E">
        <w:trPr>
          <w:trHeight w:val="1617"/>
        </w:trPr>
        <w:tc>
          <w:tcPr>
            <w:tcW w:w="2694" w:type="dxa"/>
            <w:shd w:val="clear" w:color="auto" w:fill="auto"/>
            <w:hideMark/>
          </w:tcPr>
          <w:p w:rsidR="00CD6FF5" w:rsidRDefault="00CD6FF5" w:rsidP="0065345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Глухенко Владимир Герасимович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Default="00CD6FF5" w:rsidP="00ED5F8E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заместитель Главы администрации Усть-Аб</w:t>
            </w:r>
            <w:r w:rsidR="00EC5E2C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аканского района– руководитель У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правления природных ресурсов, землепользования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>администрацииУсть-Абаканского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</w:tc>
      </w:tr>
      <w:tr w:rsidR="00CD6FF5" w:rsidRPr="00BA7024" w:rsidTr="00ED5F8E">
        <w:trPr>
          <w:trHeight w:val="672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CD6FF5" w:rsidP="005D34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иректор</w:t>
            </w:r>
            <w:r w:rsidRPr="00BA7024">
              <w:rPr>
                <w:color w:val="000000"/>
                <w:sz w:val="26"/>
                <w:szCs w:val="26"/>
              </w:rPr>
              <w:t xml:space="preserve"> МКУ «Усть-Абаканская </w:t>
            </w:r>
            <w:r w:rsidR="007A1ACE">
              <w:rPr>
                <w:color w:val="000000"/>
                <w:sz w:val="26"/>
                <w:szCs w:val="26"/>
              </w:rPr>
              <w:t xml:space="preserve">районная </w:t>
            </w:r>
            <w:r w:rsidRPr="00BA7024">
              <w:rPr>
                <w:color w:val="000000"/>
                <w:sz w:val="26"/>
                <w:szCs w:val="26"/>
              </w:rPr>
              <w:t>правовая служба»;</w:t>
            </w:r>
          </w:p>
        </w:tc>
      </w:tr>
      <w:tr w:rsidR="00CD6FF5" w:rsidRPr="00BA7024" w:rsidTr="00ED5F8E">
        <w:trPr>
          <w:trHeight w:val="708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CD6FF5" w:rsidP="005D3404">
            <w:pPr>
              <w:rPr>
                <w:color w:val="000000"/>
                <w:sz w:val="26"/>
                <w:szCs w:val="26"/>
              </w:rPr>
            </w:pPr>
            <w:r w:rsidRPr="00BA7024"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</w:t>
            </w:r>
            <w:r w:rsidR="006B3848">
              <w:rPr>
                <w:color w:val="000000"/>
                <w:sz w:val="26"/>
                <w:szCs w:val="26"/>
              </w:rPr>
              <w:t>ь</w:t>
            </w:r>
            <w:r w:rsidR="00EC5E2C">
              <w:rPr>
                <w:color w:val="000000"/>
                <w:sz w:val="26"/>
                <w:szCs w:val="26"/>
              </w:rPr>
              <w:t>У</w:t>
            </w:r>
            <w:r w:rsidRPr="00BA7024">
              <w:rPr>
                <w:color w:val="000000"/>
                <w:sz w:val="26"/>
                <w:szCs w:val="26"/>
              </w:rPr>
              <w:t>правления имущественных отношений администрации Усть-Абаканского района;</w:t>
            </w:r>
          </w:p>
        </w:tc>
      </w:tr>
      <w:tr w:rsidR="00CD6FF5" w:rsidRPr="00BA7024" w:rsidTr="00ED5F8E">
        <w:trPr>
          <w:trHeight w:val="759"/>
        </w:trPr>
        <w:tc>
          <w:tcPr>
            <w:tcW w:w="2694" w:type="dxa"/>
            <w:shd w:val="clear" w:color="auto" w:fill="auto"/>
            <w:hideMark/>
          </w:tcPr>
          <w:p w:rsidR="00CD6FF5" w:rsidRPr="00BA7024" w:rsidRDefault="00EC5E2C" w:rsidP="00435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CD6FF5" w:rsidRPr="00BA7024" w:rsidRDefault="00CD6FF5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</w:tc>
      </w:tr>
      <w:tr w:rsidR="00E92686" w:rsidRPr="00BA7024" w:rsidTr="00ED5F8E">
        <w:trPr>
          <w:trHeight w:val="708"/>
        </w:trPr>
        <w:tc>
          <w:tcPr>
            <w:tcW w:w="2694" w:type="dxa"/>
            <w:shd w:val="clear" w:color="auto" w:fill="auto"/>
            <w:hideMark/>
          </w:tcPr>
          <w:p w:rsidR="00E92686" w:rsidRPr="006317B4" w:rsidRDefault="00E92686" w:rsidP="004352C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E92686" w:rsidRPr="006317B4" w:rsidRDefault="00EC5E2C" w:rsidP="00ED5F8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</w:t>
            </w:r>
            <w:r w:rsidR="00E92686" w:rsidRPr="006317B4">
              <w:rPr>
                <w:sz w:val="26"/>
                <w:szCs w:val="26"/>
              </w:rPr>
              <w:t>правления ЖКХ и строительства админи</w:t>
            </w:r>
            <w:r w:rsidR="00E92686">
              <w:rPr>
                <w:sz w:val="26"/>
                <w:szCs w:val="26"/>
              </w:rPr>
              <w:t>страции Усть-Абаканского района</w:t>
            </w:r>
            <w:r w:rsidR="00E92686" w:rsidRPr="006317B4">
              <w:rPr>
                <w:sz w:val="26"/>
                <w:szCs w:val="26"/>
              </w:rPr>
              <w:t>;</w:t>
            </w:r>
          </w:p>
        </w:tc>
      </w:tr>
      <w:tr w:rsidR="00E92686" w:rsidRPr="00BA7024" w:rsidTr="00ED5F8E">
        <w:trPr>
          <w:trHeight w:val="285"/>
        </w:trPr>
        <w:tc>
          <w:tcPr>
            <w:tcW w:w="2694" w:type="dxa"/>
            <w:shd w:val="clear" w:color="auto" w:fill="auto"/>
            <w:hideMark/>
          </w:tcPr>
          <w:p w:rsidR="00E92686" w:rsidRPr="00BA7024" w:rsidRDefault="00EC5E2C" w:rsidP="005D34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вцева Кристина </w:t>
            </w:r>
            <w:r>
              <w:rPr>
                <w:color w:val="00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E92686" w:rsidRPr="00BA7024" w:rsidRDefault="00E92686" w:rsidP="00ED5F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 w:rsidR="00EC5E2C">
              <w:rPr>
                <w:color w:val="000000"/>
                <w:sz w:val="26"/>
                <w:szCs w:val="26"/>
              </w:rPr>
              <w:t>заместитель руководителя У</w:t>
            </w:r>
            <w:r w:rsidRPr="00BA7024">
              <w:rPr>
                <w:color w:val="000000"/>
                <w:sz w:val="26"/>
                <w:szCs w:val="26"/>
              </w:rPr>
              <w:t xml:space="preserve">правления природных </w:t>
            </w:r>
            <w:r w:rsidRPr="00BA7024">
              <w:rPr>
                <w:color w:val="000000"/>
                <w:sz w:val="26"/>
                <w:szCs w:val="26"/>
              </w:rPr>
              <w:lastRenderedPageBreak/>
              <w:t>ресурсов, землепользования, охраны окружающей среды, сельс</w:t>
            </w:r>
            <w:r>
              <w:rPr>
                <w:color w:val="000000"/>
                <w:sz w:val="26"/>
                <w:szCs w:val="26"/>
              </w:rPr>
              <w:t>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</w:tc>
      </w:tr>
      <w:tr w:rsidR="00E92686" w:rsidRPr="00BA7024" w:rsidTr="00ED5F8E">
        <w:trPr>
          <w:trHeight w:val="672"/>
        </w:trPr>
        <w:tc>
          <w:tcPr>
            <w:tcW w:w="2694" w:type="dxa"/>
            <w:shd w:val="clear" w:color="auto" w:fill="auto"/>
            <w:hideMark/>
          </w:tcPr>
          <w:p w:rsidR="00E92686" w:rsidRPr="00486308" w:rsidRDefault="00C21C9A" w:rsidP="004352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удкова Екатерина Владими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E92686" w:rsidRPr="00486308" w:rsidRDefault="00E92686" w:rsidP="004352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Усть-Абаканского района;</w:t>
            </w:r>
          </w:p>
        </w:tc>
      </w:tr>
      <w:tr w:rsidR="00E92686" w:rsidRPr="00BA7024" w:rsidTr="00ED5F8E">
        <w:trPr>
          <w:trHeight w:val="1315"/>
        </w:trPr>
        <w:tc>
          <w:tcPr>
            <w:tcW w:w="2694" w:type="dxa"/>
            <w:shd w:val="clear" w:color="auto" w:fill="auto"/>
            <w:hideMark/>
          </w:tcPr>
          <w:p w:rsidR="00E92686" w:rsidRDefault="00EC5E2C" w:rsidP="006534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  <w:p w:rsidR="00CC5D77" w:rsidRDefault="00CC5D77" w:rsidP="0065345C">
            <w:pPr>
              <w:rPr>
                <w:color w:val="000000"/>
                <w:sz w:val="26"/>
                <w:szCs w:val="26"/>
              </w:rPr>
            </w:pPr>
          </w:p>
          <w:p w:rsidR="00CC5D77" w:rsidRPr="003A2E66" w:rsidRDefault="00CC5D77" w:rsidP="00CC5D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E92686" w:rsidRDefault="00E92686" w:rsidP="002B0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>заместитель руководителя управления образования администрации</w:t>
            </w:r>
            <w:r w:rsidR="005F1351">
              <w:rPr>
                <w:color w:val="000000"/>
                <w:sz w:val="26"/>
                <w:szCs w:val="26"/>
              </w:rPr>
              <w:t xml:space="preserve"> Усть-Абаканского района.»</w:t>
            </w:r>
          </w:p>
          <w:p w:rsidR="00CC5D77" w:rsidRDefault="00CC5D77" w:rsidP="00CC5D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D77" w:rsidRPr="003A2E66" w:rsidRDefault="00CC5D77" w:rsidP="00EC5E2C">
            <w:pPr>
              <w:pStyle w:val="ConsPlusNormal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D6FF5" w:rsidRDefault="00CD6FF5" w:rsidP="009D1AD5">
      <w:pPr>
        <w:rPr>
          <w:sz w:val="26"/>
          <w:szCs w:val="26"/>
        </w:rPr>
      </w:pPr>
    </w:p>
    <w:p w:rsidR="00D705DE" w:rsidRDefault="00D705DE" w:rsidP="009D1AD5">
      <w:pPr>
        <w:rPr>
          <w:sz w:val="26"/>
          <w:szCs w:val="26"/>
        </w:rPr>
      </w:pPr>
    </w:p>
    <w:p w:rsidR="00D705DE" w:rsidRDefault="00D705DE" w:rsidP="009D1AD5">
      <w:pPr>
        <w:rPr>
          <w:sz w:val="26"/>
          <w:szCs w:val="26"/>
        </w:rPr>
      </w:pPr>
    </w:p>
    <w:p w:rsidR="00CD6FF5" w:rsidRDefault="00CD6FF5" w:rsidP="00CD6FF5">
      <w:pPr>
        <w:ind w:left="-142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D705DE" w:rsidRDefault="00CD6FF5" w:rsidP="00ED5F8E">
      <w:pPr>
        <w:ind w:left="-142" w:right="141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       </w:t>
      </w:r>
      <w:r w:rsidR="00EC5E2C">
        <w:rPr>
          <w:sz w:val="26"/>
          <w:szCs w:val="26"/>
        </w:rPr>
        <w:t>О.В. Лемытская</w:t>
      </w: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D705DE" w:rsidRDefault="00D705DE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3F1A74" w:rsidRDefault="003F1A74" w:rsidP="00130FB5">
      <w:pPr>
        <w:jc w:val="center"/>
        <w:rPr>
          <w:sz w:val="26"/>
          <w:szCs w:val="26"/>
        </w:rPr>
      </w:pPr>
    </w:p>
    <w:p w:rsidR="00D705DE" w:rsidRDefault="00D705DE" w:rsidP="00FD256E">
      <w:pPr>
        <w:rPr>
          <w:sz w:val="26"/>
          <w:szCs w:val="26"/>
        </w:rPr>
      </w:pPr>
    </w:p>
    <w:sectPr w:rsidR="00D705DE" w:rsidSect="00ED5F8E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E7" w:rsidRDefault="002A13E7" w:rsidP="00AE06ED">
      <w:r>
        <w:separator/>
      </w:r>
    </w:p>
  </w:endnote>
  <w:endnote w:type="continuationSeparator" w:id="1">
    <w:p w:rsidR="002A13E7" w:rsidRDefault="002A13E7" w:rsidP="00AE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E7" w:rsidRDefault="002A13E7" w:rsidP="00AE06ED">
      <w:r>
        <w:separator/>
      </w:r>
    </w:p>
  </w:footnote>
  <w:footnote w:type="continuationSeparator" w:id="1">
    <w:p w:rsidR="002A13E7" w:rsidRDefault="002A13E7" w:rsidP="00AE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B51A1"/>
    <w:multiLevelType w:val="multilevel"/>
    <w:tmpl w:val="8688B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75"/>
    <w:rsid w:val="00006DC5"/>
    <w:rsid w:val="00025E1E"/>
    <w:rsid w:val="00026E55"/>
    <w:rsid w:val="000405C9"/>
    <w:rsid w:val="00044D29"/>
    <w:rsid w:val="0004521E"/>
    <w:rsid w:val="000462FA"/>
    <w:rsid w:val="00054D62"/>
    <w:rsid w:val="000634DB"/>
    <w:rsid w:val="0006380F"/>
    <w:rsid w:val="00082569"/>
    <w:rsid w:val="00087593"/>
    <w:rsid w:val="00087EA7"/>
    <w:rsid w:val="000A6422"/>
    <w:rsid w:val="000B1102"/>
    <w:rsid w:val="000B5837"/>
    <w:rsid w:val="000E592C"/>
    <w:rsid w:val="000E5F69"/>
    <w:rsid w:val="000F26F1"/>
    <w:rsid w:val="000F365E"/>
    <w:rsid w:val="000F41FA"/>
    <w:rsid w:val="000F7A2B"/>
    <w:rsid w:val="00101BE3"/>
    <w:rsid w:val="00103D4A"/>
    <w:rsid w:val="00117A72"/>
    <w:rsid w:val="001253AA"/>
    <w:rsid w:val="00130FB5"/>
    <w:rsid w:val="00131584"/>
    <w:rsid w:val="00132323"/>
    <w:rsid w:val="00141CB6"/>
    <w:rsid w:val="001511A9"/>
    <w:rsid w:val="0017480D"/>
    <w:rsid w:val="00181025"/>
    <w:rsid w:val="00182CED"/>
    <w:rsid w:val="00193E4A"/>
    <w:rsid w:val="001A05A9"/>
    <w:rsid w:val="001A2473"/>
    <w:rsid w:val="001A5F72"/>
    <w:rsid w:val="001B271E"/>
    <w:rsid w:val="001C642A"/>
    <w:rsid w:val="001E3563"/>
    <w:rsid w:val="001E39CD"/>
    <w:rsid w:val="001F04C0"/>
    <w:rsid w:val="001F7C82"/>
    <w:rsid w:val="00207E8D"/>
    <w:rsid w:val="00215ACD"/>
    <w:rsid w:val="00216A93"/>
    <w:rsid w:val="002218AA"/>
    <w:rsid w:val="00232FC5"/>
    <w:rsid w:val="00255387"/>
    <w:rsid w:val="00261809"/>
    <w:rsid w:val="00262147"/>
    <w:rsid w:val="00263657"/>
    <w:rsid w:val="0028460D"/>
    <w:rsid w:val="0029050C"/>
    <w:rsid w:val="002A12A1"/>
    <w:rsid w:val="002A13E7"/>
    <w:rsid w:val="002A7AC3"/>
    <w:rsid w:val="002B0362"/>
    <w:rsid w:val="002B1FC4"/>
    <w:rsid w:val="002B58BB"/>
    <w:rsid w:val="002B6C86"/>
    <w:rsid w:val="002B76C1"/>
    <w:rsid w:val="002C2DF3"/>
    <w:rsid w:val="002C496B"/>
    <w:rsid w:val="002D5D96"/>
    <w:rsid w:val="002F4810"/>
    <w:rsid w:val="00307B3C"/>
    <w:rsid w:val="00313ED7"/>
    <w:rsid w:val="003158D1"/>
    <w:rsid w:val="00324183"/>
    <w:rsid w:val="00333A93"/>
    <w:rsid w:val="00336C8B"/>
    <w:rsid w:val="00346157"/>
    <w:rsid w:val="0035057C"/>
    <w:rsid w:val="00371DD7"/>
    <w:rsid w:val="0038655B"/>
    <w:rsid w:val="00386995"/>
    <w:rsid w:val="00396AB5"/>
    <w:rsid w:val="003A2E66"/>
    <w:rsid w:val="003D77BC"/>
    <w:rsid w:val="003E33EC"/>
    <w:rsid w:val="003E49CB"/>
    <w:rsid w:val="003E5C37"/>
    <w:rsid w:val="003F1829"/>
    <w:rsid w:val="003F1A74"/>
    <w:rsid w:val="004002A7"/>
    <w:rsid w:val="00422A9A"/>
    <w:rsid w:val="0042611A"/>
    <w:rsid w:val="004352CC"/>
    <w:rsid w:val="004376F5"/>
    <w:rsid w:val="00440AF1"/>
    <w:rsid w:val="004423F0"/>
    <w:rsid w:val="0045751D"/>
    <w:rsid w:val="00463110"/>
    <w:rsid w:val="00471B00"/>
    <w:rsid w:val="004744E1"/>
    <w:rsid w:val="00486308"/>
    <w:rsid w:val="0049320C"/>
    <w:rsid w:val="00497A1F"/>
    <w:rsid w:val="004B13AB"/>
    <w:rsid w:val="004C7D97"/>
    <w:rsid w:val="004D0CC3"/>
    <w:rsid w:val="004D2228"/>
    <w:rsid w:val="005206D5"/>
    <w:rsid w:val="00520A7E"/>
    <w:rsid w:val="0054684D"/>
    <w:rsid w:val="0057687D"/>
    <w:rsid w:val="0058257E"/>
    <w:rsid w:val="005831DB"/>
    <w:rsid w:val="005A7687"/>
    <w:rsid w:val="005B338B"/>
    <w:rsid w:val="005B727B"/>
    <w:rsid w:val="005D3404"/>
    <w:rsid w:val="005D3B02"/>
    <w:rsid w:val="005D4714"/>
    <w:rsid w:val="005E1A82"/>
    <w:rsid w:val="005F1351"/>
    <w:rsid w:val="005F4F4A"/>
    <w:rsid w:val="005F5039"/>
    <w:rsid w:val="005F7AF6"/>
    <w:rsid w:val="005F7EA3"/>
    <w:rsid w:val="00607C67"/>
    <w:rsid w:val="0062728A"/>
    <w:rsid w:val="006317B4"/>
    <w:rsid w:val="00636221"/>
    <w:rsid w:val="006411F5"/>
    <w:rsid w:val="0064147E"/>
    <w:rsid w:val="00642FBA"/>
    <w:rsid w:val="0065345C"/>
    <w:rsid w:val="006557D8"/>
    <w:rsid w:val="00663845"/>
    <w:rsid w:val="00667A0E"/>
    <w:rsid w:val="00674818"/>
    <w:rsid w:val="00680283"/>
    <w:rsid w:val="006845A1"/>
    <w:rsid w:val="00693EF9"/>
    <w:rsid w:val="006A591E"/>
    <w:rsid w:val="006A6EB7"/>
    <w:rsid w:val="006B3848"/>
    <w:rsid w:val="006C666D"/>
    <w:rsid w:val="006D10DF"/>
    <w:rsid w:val="006D39D5"/>
    <w:rsid w:val="006D61DC"/>
    <w:rsid w:val="006D6958"/>
    <w:rsid w:val="006F15A4"/>
    <w:rsid w:val="00705618"/>
    <w:rsid w:val="007106AB"/>
    <w:rsid w:val="00722EBA"/>
    <w:rsid w:val="007276FF"/>
    <w:rsid w:val="00732136"/>
    <w:rsid w:val="00733705"/>
    <w:rsid w:val="00742AA9"/>
    <w:rsid w:val="00745C8F"/>
    <w:rsid w:val="00751E03"/>
    <w:rsid w:val="007542E1"/>
    <w:rsid w:val="0076376C"/>
    <w:rsid w:val="00763D8A"/>
    <w:rsid w:val="0077254A"/>
    <w:rsid w:val="00774BED"/>
    <w:rsid w:val="00777961"/>
    <w:rsid w:val="0079443D"/>
    <w:rsid w:val="0079765E"/>
    <w:rsid w:val="007A1ACE"/>
    <w:rsid w:val="007B250E"/>
    <w:rsid w:val="007D0B94"/>
    <w:rsid w:val="007D2A6B"/>
    <w:rsid w:val="007F154B"/>
    <w:rsid w:val="007F4F14"/>
    <w:rsid w:val="0080038A"/>
    <w:rsid w:val="00822A02"/>
    <w:rsid w:val="0082552F"/>
    <w:rsid w:val="00830573"/>
    <w:rsid w:val="00847C57"/>
    <w:rsid w:val="008504B3"/>
    <w:rsid w:val="0085676E"/>
    <w:rsid w:val="00861105"/>
    <w:rsid w:val="00882D88"/>
    <w:rsid w:val="00885BC3"/>
    <w:rsid w:val="00894738"/>
    <w:rsid w:val="008A3477"/>
    <w:rsid w:val="008A555D"/>
    <w:rsid w:val="008A6AF3"/>
    <w:rsid w:val="008B2839"/>
    <w:rsid w:val="008B6053"/>
    <w:rsid w:val="008C59E3"/>
    <w:rsid w:val="008D3D32"/>
    <w:rsid w:val="008F2933"/>
    <w:rsid w:val="008F4C48"/>
    <w:rsid w:val="00906141"/>
    <w:rsid w:val="00911B07"/>
    <w:rsid w:val="00913DF3"/>
    <w:rsid w:val="00924CA1"/>
    <w:rsid w:val="009328AF"/>
    <w:rsid w:val="009367C4"/>
    <w:rsid w:val="00940B98"/>
    <w:rsid w:val="009442B3"/>
    <w:rsid w:val="00951559"/>
    <w:rsid w:val="009654C9"/>
    <w:rsid w:val="00967E19"/>
    <w:rsid w:val="00971D88"/>
    <w:rsid w:val="00985913"/>
    <w:rsid w:val="00985DBA"/>
    <w:rsid w:val="00994CC0"/>
    <w:rsid w:val="009973EC"/>
    <w:rsid w:val="009A29A5"/>
    <w:rsid w:val="009A460A"/>
    <w:rsid w:val="009B64F6"/>
    <w:rsid w:val="009C38BD"/>
    <w:rsid w:val="009C4500"/>
    <w:rsid w:val="009D1AD5"/>
    <w:rsid w:val="009D281A"/>
    <w:rsid w:val="009F0B90"/>
    <w:rsid w:val="00A02A6C"/>
    <w:rsid w:val="00A040C2"/>
    <w:rsid w:val="00A06F98"/>
    <w:rsid w:val="00A1651D"/>
    <w:rsid w:val="00A23946"/>
    <w:rsid w:val="00A2407D"/>
    <w:rsid w:val="00A30FD6"/>
    <w:rsid w:val="00A374C8"/>
    <w:rsid w:val="00A4462C"/>
    <w:rsid w:val="00A4510D"/>
    <w:rsid w:val="00A52B7F"/>
    <w:rsid w:val="00A5580E"/>
    <w:rsid w:val="00A62D1B"/>
    <w:rsid w:val="00A71997"/>
    <w:rsid w:val="00A71C1B"/>
    <w:rsid w:val="00A96A7F"/>
    <w:rsid w:val="00AA1573"/>
    <w:rsid w:val="00AC67C3"/>
    <w:rsid w:val="00AD47D8"/>
    <w:rsid w:val="00AD6557"/>
    <w:rsid w:val="00AD75F0"/>
    <w:rsid w:val="00AD776F"/>
    <w:rsid w:val="00AD7E63"/>
    <w:rsid w:val="00AE06ED"/>
    <w:rsid w:val="00AE276B"/>
    <w:rsid w:val="00AF213A"/>
    <w:rsid w:val="00AF2718"/>
    <w:rsid w:val="00AF48A4"/>
    <w:rsid w:val="00AF6F03"/>
    <w:rsid w:val="00B12060"/>
    <w:rsid w:val="00B12A72"/>
    <w:rsid w:val="00B1303C"/>
    <w:rsid w:val="00B254AC"/>
    <w:rsid w:val="00B37E29"/>
    <w:rsid w:val="00B47951"/>
    <w:rsid w:val="00B5658E"/>
    <w:rsid w:val="00B615F3"/>
    <w:rsid w:val="00B628BB"/>
    <w:rsid w:val="00B71D3F"/>
    <w:rsid w:val="00B7560A"/>
    <w:rsid w:val="00B9485E"/>
    <w:rsid w:val="00B955AE"/>
    <w:rsid w:val="00BA7024"/>
    <w:rsid w:val="00BA7FA0"/>
    <w:rsid w:val="00BB5068"/>
    <w:rsid w:val="00BC0776"/>
    <w:rsid w:val="00BC1308"/>
    <w:rsid w:val="00BC7A06"/>
    <w:rsid w:val="00BD159C"/>
    <w:rsid w:val="00BD665D"/>
    <w:rsid w:val="00BD7A28"/>
    <w:rsid w:val="00BE455F"/>
    <w:rsid w:val="00BF0764"/>
    <w:rsid w:val="00BF0779"/>
    <w:rsid w:val="00BF7D13"/>
    <w:rsid w:val="00C00507"/>
    <w:rsid w:val="00C00FB4"/>
    <w:rsid w:val="00C04569"/>
    <w:rsid w:val="00C0739D"/>
    <w:rsid w:val="00C10F81"/>
    <w:rsid w:val="00C16532"/>
    <w:rsid w:val="00C21C9A"/>
    <w:rsid w:val="00C30C86"/>
    <w:rsid w:val="00C330D0"/>
    <w:rsid w:val="00C413EC"/>
    <w:rsid w:val="00C44FA7"/>
    <w:rsid w:val="00C509FD"/>
    <w:rsid w:val="00C71CDA"/>
    <w:rsid w:val="00C758C2"/>
    <w:rsid w:val="00C815B2"/>
    <w:rsid w:val="00C97074"/>
    <w:rsid w:val="00CA30D9"/>
    <w:rsid w:val="00CA35C4"/>
    <w:rsid w:val="00CA56FD"/>
    <w:rsid w:val="00CA5862"/>
    <w:rsid w:val="00CC5D77"/>
    <w:rsid w:val="00CC6A24"/>
    <w:rsid w:val="00CD6FF5"/>
    <w:rsid w:val="00CE0A87"/>
    <w:rsid w:val="00CE1EEB"/>
    <w:rsid w:val="00CE371F"/>
    <w:rsid w:val="00CF1D29"/>
    <w:rsid w:val="00CF53FB"/>
    <w:rsid w:val="00D14526"/>
    <w:rsid w:val="00D23DC4"/>
    <w:rsid w:val="00D27392"/>
    <w:rsid w:val="00D316D0"/>
    <w:rsid w:val="00D34642"/>
    <w:rsid w:val="00D54D65"/>
    <w:rsid w:val="00D576CD"/>
    <w:rsid w:val="00D577AC"/>
    <w:rsid w:val="00D64962"/>
    <w:rsid w:val="00D705DE"/>
    <w:rsid w:val="00D75651"/>
    <w:rsid w:val="00D76A1A"/>
    <w:rsid w:val="00D87597"/>
    <w:rsid w:val="00DA55D0"/>
    <w:rsid w:val="00DB20C9"/>
    <w:rsid w:val="00DD1F6A"/>
    <w:rsid w:val="00DE33E5"/>
    <w:rsid w:val="00DE639C"/>
    <w:rsid w:val="00DF49AB"/>
    <w:rsid w:val="00E027E2"/>
    <w:rsid w:val="00E02D36"/>
    <w:rsid w:val="00E0720C"/>
    <w:rsid w:val="00E33C50"/>
    <w:rsid w:val="00E36675"/>
    <w:rsid w:val="00E42191"/>
    <w:rsid w:val="00E42F5E"/>
    <w:rsid w:val="00E509F6"/>
    <w:rsid w:val="00E54CC3"/>
    <w:rsid w:val="00E55745"/>
    <w:rsid w:val="00E57F3A"/>
    <w:rsid w:val="00E60034"/>
    <w:rsid w:val="00E611E9"/>
    <w:rsid w:val="00E7478E"/>
    <w:rsid w:val="00E91F6C"/>
    <w:rsid w:val="00E92686"/>
    <w:rsid w:val="00E95453"/>
    <w:rsid w:val="00EA28B2"/>
    <w:rsid w:val="00EA2CE8"/>
    <w:rsid w:val="00EB0327"/>
    <w:rsid w:val="00EC5E2C"/>
    <w:rsid w:val="00ED0573"/>
    <w:rsid w:val="00ED5F8E"/>
    <w:rsid w:val="00EE205A"/>
    <w:rsid w:val="00EE2EB9"/>
    <w:rsid w:val="00EE38F8"/>
    <w:rsid w:val="00EF57C4"/>
    <w:rsid w:val="00F007C9"/>
    <w:rsid w:val="00F110C3"/>
    <w:rsid w:val="00F14770"/>
    <w:rsid w:val="00F23595"/>
    <w:rsid w:val="00F25953"/>
    <w:rsid w:val="00F26321"/>
    <w:rsid w:val="00F32767"/>
    <w:rsid w:val="00F4047B"/>
    <w:rsid w:val="00F5193D"/>
    <w:rsid w:val="00F53146"/>
    <w:rsid w:val="00F5700B"/>
    <w:rsid w:val="00F7222C"/>
    <w:rsid w:val="00F932E6"/>
    <w:rsid w:val="00F966D5"/>
    <w:rsid w:val="00F97D24"/>
    <w:rsid w:val="00FA425D"/>
    <w:rsid w:val="00FB28A7"/>
    <w:rsid w:val="00FB4FEC"/>
    <w:rsid w:val="00FB77B8"/>
    <w:rsid w:val="00FD256E"/>
    <w:rsid w:val="00FE5C68"/>
    <w:rsid w:val="00FF0D33"/>
    <w:rsid w:val="00FF44AA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5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EDC-FFD6-48E6-82CA-3128031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2</cp:revision>
  <cp:lastPrinted>2022-12-22T09:56:00Z</cp:lastPrinted>
  <dcterms:created xsi:type="dcterms:W3CDTF">2024-02-06T01:47:00Z</dcterms:created>
  <dcterms:modified xsi:type="dcterms:W3CDTF">2024-02-06T01:47:00Z</dcterms:modified>
</cp:coreProperties>
</file>